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054" w:rsidRPr="00A31B5E" w:rsidRDefault="00697CE5" w:rsidP="006D2D37">
      <w:pPr>
        <w:jc w:val="center"/>
        <w:rPr>
          <w:rFonts w:ascii="ＭＳ 明朝" w:hAnsi="ＭＳ 明朝"/>
          <w:sz w:val="28"/>
          <w:szCs w:val="28"/>
        </w:rPr>
      </w:pPr>
      <w:r w:rsidRPr="00A31B5E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DCBC1C" wp14:editId="16292DAE">
                <wp:simplePos x="0" y="0"/>
                <wp:positionH relativeFrom="column">
                  <wp:posOffset>-95250</wp:posOffset>
                </wp:positionH>
                <wp:positionV relativeFrom="paragraph">
                  <wp:posOffset>-208915</wp:posOffset>
                </wp:positionV>
                <wp:extent cx="1933575" cy="218440"/>
                <wp:effectExtent l="0" t="0" r="3810" b="38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CE5" w:rsidRPr="00432C92" w:rsidRDefault="00697CE5">
                            <w:r w:rsidRPr="00432C92">
                              <w:rPr>
                                <w:rFonts w:hint="eastAsia"/>
                              </w:rPr>
                              <w:t>様式第１号（第２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DCBC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5pt;margin-top:-16.45pt;width:152.25pt;height:1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" stroked="f">
                <v:textbox inset="5.85pt,.7pt,5.85pt,.7pt">
                  <w:txbxContent>
                    <w:p w:rsidR="00697CE5" w:rsidRPr="00432C92" w:rsidRDefault="00697CE5">
                      <w:r w:rsidRPr="00432C92">
                        <w:rPr>
                          <w:rFonts w:hint="eastAsia"/>
                        </w:rPr>
                        <w:t>様式第１号（第２関係）</w:t>
                      </w:r>
                    </w:p>
                  </w:txbxContent>
                </v:textbox>
              </v:shape>
            </w:pict>
          </mc:Fallback>
        </mc:AlternateContent>
      </w:r>
      <w:r w:rsidR="00AF1CBE" w:rsidRPr="00A31B5E">
        <w:rPr>
          <w:rFonts w:ascii="ＭＳ 明朝" w:hAnsi="ＭＳ 明朝" w:cs="MS-Mincho" w:hint="eastAsia"/>
          <w:kern w:val="0"/>
          <w:sz w:val="32"/>
          <w:szCs w:val="32"/>
        </w:rPr>
        <w:t>固定資産現所有者申告書</w:t>
      </w:r>
      <w:r w:rsidR="00AF1CBE" w:rsidRPr="00A31B5E">
        <w:rPr>
          <w:rFonts w:ascii="ＭＳ 明朝" w:hAnsi="ＭＳ 明朝" w:cs="MS-Mincho"/>
          <w:kern w:val="0"/>
          <w:sz w:val="32"/>
          <w:szCs w:val="32"/>
        </w:rPr>
        <w:t xml:space="preserve"> </w:t>
      </w:r>
      <w:r w:rsidR="00AF1CBE" w:rsidRPr="00A31B5E">
        <w:rPr>
          <w:rFonts w:ascii="ＭＳ 明朝" w:hAnsi="ＭＳ 明朝" w:cs="MS-Mincho" w:hint="eastAsia"/>
          <w:kern w:val="0"/>
          <w:sz w:val="32"/>
          <w:szCs w:val="32"/>
        </w:rPr>
        <w:t>兼</w:t>
      </w:r>
      <w:r w:rsidR="00AF1CBE" w:rsidRPr="00A31B5E">
        <w:rPr>
          <w:rFonts w:ascii="ＭＳ 明朝" w:hAnsi="ＭＳ 明朝" w:cs="MS-Mincho"/>
          <w:kern w:val="0"/>
          <w:sz w:val="32"/>
          <w:szCs w:val="32"/>
        </w:rPr>
        <w:t xml:space="preserve"> </w:t>
      </w:r>
      <w:r w:rsidR="00AF1CBE" w:rsidRPr="00A31B5E">
        <w:rPr>
          <w:rFonts w:ascii="ＭＳ 明朝" w:hAnsi="ＭＳ 明朝" w:cs="MS-Mincho" w:hint="eastAsia"/>
          <w:kern w:val="0"/>
          <w:sz w:val="32"/>
          <w:szCs w:val="32"/>
        </w:rPr>
        <w:t>相続人代表者指定届出書</w:t>
      </w:r>
    </w:p>
    <w:p w:rsidR="009070E8" w:rsidRPr="00A31B5E" w:rsidRDefault="001F5054" w:rsidP="009070E8">
      <w:pPr>
        <w:jc w:val="right"/>
        <w:rPr>
          <w:sz w:val="24"/>
        </w:rPr>
      </w:pPr>
      <w:r w:rsidRPr="00A31B5E">
        <w:rPr>
          <w:rFonts w:hint="eastAsia"/>
          <w:sz w:val="24"/>
        </w:rPr>
        <w:t xml:space="preserve">　　年　</w:t>
      </w:r>
      <w:r w:rsidR="00E05971" w:rsidRPr="00A31B5E">
        <w:rPr>
          <w:rFonts w:hint="eastAsia"/>
          <w:sz w:val="24"/>
        </w:rPr>
        <w:t xml:space="preserve">　月</w:t>
      </w:r>
      <w:r w:rsidR="00557DB7" w:rsidRPr="00A31B5E">
        <w:rPr>
          <w:rFonts w:hint="eastAsia"/>
          <w:sz w:val="24"/>
        </w:rPr>
        <w:t xml:space="preserve">　</w:t>
      </w:r>
      <w:r w:rsidRPr="00A31B5E">
        <w:rPr>
          <w:rFonts w:hint="eastAsia"/>
          <w:sz w:val="24"/>
        </w:rPr>
        <w:t xml:space="preserve">　日</w:t>
      </w:r>
    </w:p>
    <w:p w:rsidR="001F5054" w:rsidRPr="00A31B5E" w:rsidRDefault="001F5054" w:rsidP="009070E8">
      <w:pPr>
        <w:ind w:firstLineChars="100" w:firstLine="240"/>
        <w:rPr>
          <w:sz w:val="24"/>
        </w:rPr>
      </w:pPr>
      <w:r w:rsidRPr="00A31B5E">
        <w:rPr>
          <w:rFonts w:hint="eastAsia"/>
          <w:sz w:val="24"/>
        </w:rPr>
        <w:t>四国中央市長</w:t>
      </w:r>
      <w:r w:rsidR="00253E25" w:rsidRPr="00A31B5E">
        <w:rPr>
          <w:rFonts w:hint="eastAsia"/>
          <w:sz w:val="24"/>
        </w:rPr>
        <w:t xml:space="preserve">　様</w:t>
      </w:r>
    </w:p>
    <w:p w:rsidR="001F5054" w:rsidRPr="00A31B5E" w:rsidRDefault="001F5054" w:rsidP="009070E8">
      <w:pPr>
        <w:ind w:firstLineChars="1400" w:firstLine="3360"/>
        <w:rPr>
          <w:sz w:val="24"/>
          <w:u w:val="single"/>
        </w:rPr>
      </w:pPr>
      <w:r w:rsidRPr="00A31B5E">
        <w:rPr>
          <w:rFonts w:hint="eastAsia"/>
          <w:sz w:val="24"/>
        </w:rPr>
        <w:t>（</w:t>
      </w:r>
      <w:r w:rsidR="00D1691D" w:rsidRPr="00A31B5E">
        <w:rPr>
          <w:rFonts w:hint="eastAsia"/>
          <w:sz w:val="24"/>
        </w:rPr>
        <w:t>届出人</w:t>
      </w:r>
      <w:r w:rsidRPr="00A31B5E">
        <w:rPr>
          <w:rFonts w:hint="eastAsia"/>
          <w:sz w:val="24"/>
        </w:rPr>
        <w:t>）住</w:t>
      </w:r>
      <w:r w:rsidR="009070E8" w:rsidRPr="00A31B5E">
        <w:rPr>
          <w:rFonts w:hint="eastAsia"/>
          <w:sz w:val="24"/>
        </w:rPr>
        <w:t xml:space="preserve">　</w:t>
      </w:r>
      <w:r w:rsidRPr="00A31B5E">
        <w:rPr>
          <w:rFonts w:hint="eastAsia"/>
          <w:sz w:val="24"/>
        </w:rPr>
        <w:t>所</w:t>
      </w:r>
      <w:r w:rsidRPr="00A31B5E">
        <w:rPr>
          <w:rFonts w:hint="eastAsia"/>
          <w:sz w:val="24"/>
          <w:u w:val="single"/>
        </w:rPr>
        <w:t xml:space="preserve">　　　　</w:t>
      </w:r>
      <w:r w:rsidR="009070E8" w:rsidRPr="00A31B5E">
        <w:rPr>
          <w:rFonts w:hint="eastAsia"/>
          <w:sz w:val="24"/>
          <w:u w:val="single"/>
        </w:rPr>
        <w:t xml:space="preserve">　　</w:t>
      </w:r>
      <w:r w:rsidRPr="00A31B5E">
        <w:rPr>
          <w:rFonts w:hint="eastAsia"/>
          <w:sz w:val="24"/>
          <w:u w:val="single"/>
        </w:rPr>
        <w:t xml:space="preserve">　　</w:t>
      </w:r>
      <w:r w:rsidR="009070E8" w:rsidRPr="00A31B5E">
        <w:rPr>
          <w:rFonts w:hint="eastAsia"/>
          <w:sz w:val="24"/>
          <w:u w:val="single"/>
        </w:rPr>
        <w:t xml:space="preserve">　</w:t>
      </w:r>
      <w:r w:rsidRPr="00A31B5E">
        <w:rPr>
          <w:rFonts w:hint="eastAsia"/>
          <w:sz w:val="24"/>
          <w:u w:val="single"/>
        </w:rPr>
        <w:t xml:space="preserve">　　　　　　</w:t>
      </w:r>
      <w:r w:rsidR="0087450A" w:rsidRPr="00A31B5E">
        <w:rPr>
          <w:rFonts w:hint="eastAsia"/>
          <w:sz w:val="24"/>
          <w:u w:val="single"/>
        </w:rPr>
        <w:t xml:space="preserve">　　　</w:t>
      </w:r>
    </w:p>
    <w:p w:rsidR="001F5054" w:rsidRPr="00A31B5E" w:rsidRDefault="00467453" w:rsidP="009070E8">
      <w:pPr>
        <w:ind w:firstLineChars="2550" w:firstLine="4590"/>
        <w:rPr>
          <w:sz w:val="18"/>
          <w:szCs w:val="18"/>
        </w:rPr>
      </w:pPr>
      <w:r w:rsidRPr="00A31B5E">
        <w:rPr>
          <w:rFonts w:hint="eastAsia"/>
          <w:sz w:val="18"/>
          <w:szCs w:val="18"/>
        </w:rPr>
        <w:t>ふりがな</w:t>
      </w:r>
    </w:p>
    <w:p w:rsidR="001F5054" w:rsidRPr="00A31B5E" w:rsidRDefault="001F5054" w:rsidP="009070E8">
      <w:pPr>
        <w:ind w:firstLineChars="1900" w:firstLine="4560"/>
        <w:rPr>
          <w:sz w:val="24"/>
        </w:rPr>
      </w:pPr>
      <w:r w:rsidRPr="00A31B5E">
        <w:rPr>
          <w:rFonts w:hint="eastAsia"/>
          <w:sz w:val="24"/>
        </w:rPr>
        <w:t>氏</w:t>
      </w:r>
      <w:r w:rsidR="009070E8" w:rsidRPr="00A31B5E">
        <w:rPr>
          <w:rFonts w:hint="eastAsia"/>
          <w:sz w:val="24"/>
        </w:rPr>
        <w:t xml:space="preserve">　</w:t>
      </w:r>
      <w:r w:rsidRPr="00A31B5E">
        <w:rPr>
          <w:rFonts w:hint="eastAsia"/>
          <w:sz w:val="24"/>
        </w:rPr>
        <w:t>名</w:t>
      </w:r>
      <w:r w:rsidR="00631FE2" w:rsidRPr="00A31B5E">
        <w:rPr>
          <w:rFonts w:hint="eastAsia"/>
          <w:sz w:val="24"/>
        </w:rPr>
        <w:t xml:space="preserve">　</w:t>
      </w:r>
      <w:r w:rsidR="009070E8" w:rsidRPr="00A31B5E">
        <w:rPr>
          <w:rFonts w:hint="eastAsia"/>
          <w:sz w:val="24"/>
        </w:rPr>
        <w:t xml:space="preserve">　</w:t>
      </w:r>
      <w:r w:rsidR="00631FE2" w:rsidRPr="00A31B5E">
        <w:rPr>
          <w:rFonts w:hint="eastAsia"/>
          <w:sz w:val="24"/>
        </w:rPr>
        <w:t xml:space="preserve">　　　　　　　　　　　</w:t>
      </w:r>
      <w:r w:rsidR="0087450A" w:rsidRPr="00A31B5E">
        <w:rPr>
          <w:rFonts w:hint="eastAsia"/>
          <w:sz w:val="24"/>
        </w:rPr>
        <w:t xml:space="preserve">　　</w:t>
      </w:r>
    </w:p>
    <w:p w:rsidR="001F5054" w:rsidRPr="00A31B5E" w:rsidRDefault="009070E8" w:rsidP="00631FE2">
      <w:pPr>
        <w:jc w:val="right"/>
      </w:pPr>
      <w:r w:rsidRPr="00A31B5E">
        <w:rPr>
          <w:rFonts w:hint="eastAsia"/>
          <w:sz w:val="24"/>
        </w:rPr>
        <w:t xml:space="preserve">　　</w:t>
      </w:r>
      <w:r w:rsidR="001F5054" w:rsidRPr="00A31B5E">
        <w:rPr>
          <w:rFonts w:hint="eastAsia"/>
          <w:sz w:val="24"/>
        </w:rPr>
        <w:t>（電話</w:t>
      </w:r>
      <w:r w:rsidR="004D4F50" w:rsidRPr="00A31B5E">
        <w:rPr>
          <w:rFonts w:hint="eastAsia"/>
          <w:sz w:val="24"/>
        </w:rPr>
        <w:t>番号</w:t>
      </w:r>
      <w:r w:rsidR="001F5054" w:rsidRPr="00A31B5E">
        <w:rPr>
          <w:rFonts w:hint="eastAsia"/>
          <w:sz w:val="24"/>
        </w:rPr>
        <w:t xml:space="preserve">　　　　　－　　　</w:t>
      </w:r>
      <w:r w:rsidR="00975B6D" w:rsidRPr="00A31B5E">
        <w:rPr>
          <w:rFonts w:hint="eastAsia"/>
          <w:sz w:val="24"/>
        </w:rPr>
        <w:t xml:space="preserve">　</w:t>
      </w:r>
      <w:r w:rsidR="001F5054" w:rsidRPr="00A31B5E">
        <w:rPr>
          <w:rFonts w:hint="eastAsia"/>
          <w:sz w:val="24"/>
        </w:rPr>
        <w:t>－　　　　　）</w:t>
      </w:r>
    </w:p>
    <w:p w:rsidR="00631FE2" w:rsidRPr="00A31B5E" w:rsidRDefault="00631FE2" w:rsidP="00631FE2">
      <w:pPr>
        <w:jc w:val="right"/>
        <w:rPr>
          <w:szCs w:val="21"/>
        </w:rPr>
      </w:pPr>
    </w:p>
    <w:p w:rsidR="004736B8" w:rsidRPr="00A31B5E" w:rsidRDefault="00AF1CBE" w:rsidP="00C97AC7">
      <w:pPr>
        <w:ind w:firstLineChars="100" w:firstLine="210"/>
      </w:pPr>
      <w:r w:rsidRPr="00A31B5E">
        <w:rPr>
          <w:rFonts w:hint="eastAsia"/>
        </w:rPr>
        <w:t>固定</w:t>
      </w:r>
      <w:r w:rsidRPr="00A31B5E">
        <w:rPr>
          <w:rFonts w:asciiTheme="minorEastAsia" w:eastAsiaTheme="minorEastAsia" w:hAnsiTheme="minorEastAsia" w:cs="MS-Mincho" w:hint="eastAsia"/>
          <w:kern w:val="0"/>
          <w:szCs w:val="21"/>
        </w:rPr>
        <w:t>資産課税台帳に登録されている下記の所有者が死亡したため、</w:t>
      </w:r>
      <w:r w:rsidRPr="00A31B5E">
        <w:rPr>
          <w:rFonts w:asciiTheme="minorEastAsia" w:eastAsiaTheme="minorEastAsia" w:hAnsiTheme="minorEastAsia" w:hint="eastAsia"/>
          <w:szCs w:val="21"/>
        </w:rPr>
        <w:t>四国中央市税条例第７４条の３の規定により現所有者を次のとおり申告します。</w:t>
      </w:r>
    </w:p>
    <w:p w:rsidR="006B600D" w:rsidRPr="00A31B5E" w:rsidRDefault="00AF1CBE" w:rsidP="00C97AC7">
      <w:pPr>
        <w:ind w:firstLineChars="100" w:firstLine="210"/>
      </w:pPr>
      <w:r w:rsidRPr="00A31B5E">
        <w:rPr>
          <w:rFonts w:hint="eastAsia"/>
        </w:rPr>
        <w:t>なお、この届出は、地方税法第９条の２の規定（賦課徴収及び還付に関する書類を受領すること。）による相続人代表者としての</w:t>
      </w:r>
      <w:r w:rsidR="00A37DCC" w:rsidRPr="00A31B5E">
        <w:rPr>
          <w:rFonts w:hint="eastAsia"/>
        </w:rPr>
        <w:t>届出とも致します</w:t>
      </w:r>
      <w:r w:rsidR="006B600D" w:rsidRPr="00A31B5E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559"/>
        <w:gridCol w:w="2180"/>
        <w:gridCol w:w="851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902"/>
        <w:gridCol w:w="1271"/>
      </w:tblGrid>
      <w:tr w:rsidR="00A31B5E" w:rsidRPr="00A31B5E" w:rsidTr="00F456AF">
        <w:trPr>
          <w:trHeight w:val="502"/>
        </w:trPr>
        <w:tc>
          <w:tcPr>
            <w:tcW w:w="1187" w:type="dxa"/>
            <w:gridSpan w:val="2"/>
            <w:vMerge w:val="restart"/>
            <w:shd w:val="clear" w:color="auto" w:fill="auto"/>
            <w:vAlign w:val="center"/>
          </w:tcPr>
          <w:p w:rsidR="001366CA" w:rsidRPr="00A31B5E" w:rsidRDefault="001366CA" w:rsidP="005D47D9">
            <w:pPr>
              <w:jc w:val="center"/>
              <w:rPr>
                <w:sz w:val="24"/>
              </w:rPr>
            </w:pPr>
            <w:r w:rsidRPr="00A31B5E">
              <w:rPr>
                <w:rFonts w:hint="eastAsia"/>
                <w:sz w:val="24"/>
              </w:rPr>
              <w:t>被相続人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1366CA" w:rsidRPr="00A31B5E" w:rsidRDefault="001366CA" w:rsidP="005D47D9">
            <w:pPr>
              <w:jc w:val="center"/>
              <w:rPr>
                <w:sz w:val="24"/>
              </w:rPr>
            </w:pPr>
            <w:r w:rsidRPr="00A31B5E">
              <w:rPr>
                <w:rFonts w:hint="eastAsia"/>
                <w:sz w:val="24"/>
              </w:rPr>
              <w:t>死亡時の住所</w:t>
            </w:r>
          </w:p>
        </w:tc>
        <w:tc>
          <w:tcPr>
            <w:tcW w:w="6261" w:type="dxa"/>
            <w:gridSpan w:val="16"/>
            <w:shd w:val="clear" w:color="auto" w:fill="auto"/>
            <w:vAlign w:val="center"/>
          </w:tcPr>
          <w:p w:rsidR="00B93645" w:rsidRPr="00A31B5E" w:rsidRDefault="00B93645" w:rsidP="00E57B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31B5E" w:rsidRPr="00A31B5E" w:rsidTr="00F456AF">
        <w:trPr>
          <w:trHeight w:val="485"/>
        </w:trPr>
        <w:tc>
          <w:tcPr>
            <w:tcW w:w="1187" w:type="dxa"/>
            <w:gridSpan w:val="2"/>
            <w:vMerge/>
            <w:shd w:val="clear" w:color="auto" w:fill="auto"/>
          </w:tcPr>
          <w:p w:rsidR="001366CA" w:rsidRPr="00A31B5E" w:rsidRDefault="001366CA">
            <w:pPr>
              <w:rPr>
                <w:sz w:val="24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1366CA" w:rsidRPr="00A31B5E" w:rsidRDefault="001366CA" w:rsidP="005D47D9">
            <w:pPr>
              <w:jc w:val="center"/>
              <w:rPr>
                <w:sz w:val="24"/>
              </w:rPr>
            </w:pPr>
            <w:r w:rsidRPr="00A31B5E">
              <w:rPr>
                <w:rFonts w:hint="eastAsia"/>
                <w:sz w:val="24"/>
              </w:rPr>
              <w:t>氏　　名</w:t>
            </w:r>
          </w:p>
        </w:tc>
        <w:tc>
          <w:tcPr>
            <w:tcW w:w="6261" w:type="dxa"/>
            <w:gridSpan w:val="16"/>
            <w:shd w:val="clear" w:color="auto" w:fill="auto"/>
            <w:vAlign w:val="center"/>
          </w:tcPr>
          <w:p w:rsidR="007130F6" w:rsidRPr="00A31B5E" w:rsidRDefault="007130F6" w:rsidP="00DA3B39">
            <w:pPr>
              <w:jc w:val="center"/>
              <w:rPr>
                <w:rFonts w:ascii="ＭＳ 明朝" w:hAnsi="ＭＳ 明朝"/>
                <w:b/>
                <w:spacing w:val="-20"/>
                <w:sz w:val="16"/>
                <w:szCs w:val="16"/>
              </w:rPr>
            </w:pPr>
          </w:p>
        </w:tc>
      </w:tr>
      <w:tr w:rsidR="00A31B5E" w:rsidRPr="00A31B5E" w:rsidTr="00F456AF">
        <w:trPr>
          <w:trHeight w:val="528"/>
        </w:trPr>
        <w:tc>
          <w:tcPr>
            <w:tcW w:w="1187" w:type="dxa"/>
            <w:gridSpan w:val="2"/>
            <w:vMerge/>
            <w:shd w:val="clear" w:color="auto" w:fill="auto"/>
          </w:tcPr>
          <w:p w:rsidR="001366CA" w:rsidRPr="00A31B5E" w:rsidRDefault="001366CA">
            <w:pPr>
              <w:rPr>
                <w:sz w:val="24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1366CA" w:rsidRPr="00A31B5E" w:rsidRDefault="001366CA" w:rsidP="005D47D9">
            <w:pPr>
              <w:jc w:val="center"/>
              <w:rPr>
                <w:sz w:val="24"/>
              </w:rPr>
            </w:pPr>
            <w:r w:rsidRPr="00A31B5E">
              <w:rPr>
                <w:rFonts w:hint="eastAsia"/>
                <w:sz w:val="24"/>
              </w:rPr>
              <w:t>死亡年月日</w:t>
            </w:r>
          </w:p>
        </w:tc>
        <w:tc>
          <w:tcPr>
            <w:tcW w:w="6261" w:type="dxa"/>
            <w:gridSpan w:val="16"/>
            <w:shd w:val="clear" w:color="auto" w:fill="auto"/>
            <w:vAlign w:val="center"/>
          </w:tcPr>
          <w:p w:rsidR="001366CA" w:rsidRPr="00A31B5E" w:rsidRDefault="001366CA" w:rsidP="00374871">
            <w:pPr>
              <w:ind w:firstLineChars="200" w:firstLine="48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31B5E" w:rsidRPr="00A31B5E" w:rsidTr="00F456AF">
        <w:trPr>
          <w:cantSplit/>
          <w:trHeight w:val="465"/>
        </w:trPr>
        <w:tc>
          <w:tcPr>
            <w:tcW w:w="628" w:type="dxa"/>
            <w:vMerge w:val="restart"/>
            <w:shd w:val="clear" w:color="auto" w:fill="auto"/>
            <w:textDirection w:val="tbRlV"/>
            <w:vAlign w:val="center"/>
          </w:tcPr>
          <w:p w:rsidR="001A7DE1" w:rsidRPr="00A31B5E" w:rsidRDefault="005D1608" w:rsidP="005D47D9">
            <w:pPr>
              <w:ind w:left="113" w:right="113"/>
              <w:jc w:val="center"/>
              <w:rPr>
                <w:sz w:val="24"/>
              </w:rPr>
            </w:pPr>
            <w:r w:rsidRPr="00A31B5E">
              <w:rPr>
                <w:rFonts w:hint="eastAsia"/>
                <w:sz w:val="24"/>
              </w:rPr>
              <w:t>現所有者（</w:t>
            </w:r>
            <w:r w:rsidR="001A7DE1" w:rsidRPr="00A31B5E">
              <w:rPr>
                <w:rFonts w:hint="eastAsia"/>
                <w:sz w:val="24"/>
              </w:rPr>
              <w:t>相続人</w:t>
            </w:r>
            <w:r w:rsidRPr="00A31B5E">
              <w:rPr>
                <w:rFonts w:hint="eastAsia"/>
                <w:sz w:val="24"/>
              </w:rPr>
              <w:t>）</w:t>
            </w:r>
          </w:p>
        </w:tc>
        <w:tc>
          <w:tcPr>
            <w:tcW w:w="559" w:type="dxa"/>
            <w:vMerge w:val="restart"/>
            <w:shd w:val="clear" w:color="auto" w:fill="auto"/>
            <w:textDirection w:val="tbRlV"/>
          </w:tcPr>
          <w:p w:rsidR="001A7DE1" w:rsidRPr="00A31B5E" w:rsidRDefault="001A7DE1" w:rsidP="001A7DE1">
            <w:pPr>
              <w:ind w:left="113" w:right="113"/>
              <w:jc w:val="center"/>
              <w:rPr>
                <w:sz w:val="24"/>
              </w:rPr>
            </w:pPr>
            <w:r w:rsidRPr="00A31B5E">
              <w:rPr>
                <w:rFonts w:hint="eastAsia"/>
                <w:sz w:val="24"/>
              </w:rPr>
              <w:t>１（代表者）</w:t>
            </w:r>
          </w:p>
        </w:tc>
        <w:tc>
          <w:tcPr>
            <w:tcW w:w="3031" w:type="dxa"/>
            <w:gridSpan w:val="2"/>
            <w:vMerge w:val="restart"/>
            <w:shd w:val="clear" w:color="auto" w:fill="auto"/>
            <w:vAlign w:val="center"/>
          </w:tcPr>
          <w:p w:rsidR="001A7DE1" w:rsidRPr="00A31B5E" w:rsidRDefault="001A7DE1" w:rsidP="005D47D9">
            <w:pPr>
              <w:jc w:val="center"/>
              <w:rPr>
                <w:sz w:val="24"/>
              </w:rPr>
            </w:pPr>
            <w:r w:rsidRPr="00A31B5E">
              <w:rPr>
                <w:rFonts w:hint="eastAsia"/>
                <w:sz w:val="24"/>
              </w:rPr>
              <w:t>住　　所</w:t>
            </w:r>
          </w:p>
        </w:tc>
        <w:tc>
          <w:tcPr>
            <w:tcW w:w="323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DE1" w:rsidRPr="00A31B5E" w:rsidRDefault="001A7DE1" w:rsidP="005D47D9">
            <w:pPr>
              <w:jc w:val="center"/>
              <w:rPr>
                <w:szCs w:val="21"/>
              </w:rPr>
            </w:pPr>
            <w:r w:rsidRPr="00A31B5E">
              <w:rPr>
                <w:rFonts w:hint="eastAsia"/>
                <w:szCs w:val="21"/>
              </w:rPr>
              <w:t>ふりがな</w:t>
            </w:r>
          </w:p>
          <w:p w:rsidR="001A7DE1" w:rsidRPr="00A31B5E" w:rsidRDefault="001A7DE1" w:rsidP="005A759A">
            <w:pPr>
              <w:jc w:val="center"/>
              <w:rPr>
                <w:sz w:val="24"/>
              </w:rPr>
            </w:pPr>
            <w:r w:rsidRPr="00A31B5E">
              <w:rPr>
                <w:rFonts w:hint="eastAsia"/>
                <w:sz w:val="24"/>
              </w:rPr>
              <w:t>氏　　名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1A7DE1" w:rsidRPr="00A31B5E" w:rsidRDefault="001A7DE1" w:rsidP="005D47D9">
            <w:pPr>
              <w:jc w:val="center"/>
              <w:rPr>
                <w:sz w:val="24"/>
              </w:rPr>
            </w:pPr>
            <w:r w:rsidRPr="00A31B5E">
              <w:rPr>
                <w:rFonts w:hint="eastAsia"/>
                <w:sz w:val="24"/>
              </w:rPr>
              <w:t>続柄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:rsidR="001A7DE1" w:rsidRPr="00A31B5E" w:rsidRDefault="001A7DE1" w:rsidP="005D47D9">
            <w:pPr>
              <w:jc w:val="center"/>
              <w:rPr>
                <w:sz w:val="24"/>
              </w:rPr>
            </w:pPr>
            <w:r w:rsidRPr="00A31B5E">
              <w:rPr>
                <w:rFonts w:hint="eastAsia"/>
                <w:sz w:val="24"/>
              </w:rPr>
              <w:t>相続分</w:t>
            </w:r>
          </w:p>
        </w:tc>
      </w:tr>
      <w:tr w:rsidR="00A31B5E" w:rsidRPr="00A31B5E" w:rsidTr="00F456AF">
        <w:trPr>
          <w:cantSplit/>
          <w:trHeight w:val="272"/>
        </w:trPr>
        <w:tc>
          <w:tcPr>
            <w:tcW w:w="628" w:type="dxa"/>
            <w:vMerge/>
            <w:shd w:val="clear" w:color="auto" w:fill="auto"/>
            <w:textDirection w:val="tbRlV"/>
            <w:vAlign w:val="center"/>
          </w:tcPr>
          <w:p w:rsidR="001A7DE1" w:rsidRPr="00A31B5E" w:rsidRDefault="001A7DE1" w:rsidP="005D47D9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59" w:type="dxa"/>
            <w:vMerge/>
            <w:shd w:val="clear" w:color="auto" w:fill="auto"/>
            <w:textDirection w:val="tbRlV"/>
          </w:tcPr>
          <w:p w:rsidR="001A7DE1" w:rsidRPr="00A31B5E" w:rsidRDefault="001A7DE1" w:rsidP="005D47D9">
            <w:pPr>
              <w:ind w:left="113" w:right="113"/>
              <w:rPr>
                <w:sz w:val="24"/>
              </w:rPr>
            </w:pPr>
          </w:p>
        </w:tc>
        <w:tc>
          <w:tcPr>
            <w:tcW w:w="3031" w:type="dxa"/>
            <w:gridSpan w:val="2"/>
            <w:vMerge/>
            <w:shd w:val="clear" w:color="auto" w:fill="auto"/>
            <w:vAlign w:val="center"/>
          </w:tcPr>
          <w:p w:rsidR="001A7DE1" w:rsidRPr="00A31B5E" w:rsidRDefault="001A7DE1" w:rsidP="005D47D9">
            <w:pPr>
              <w:jc w:val="center"/>
              <w:rPr>
                <w:sz w:val="24"/>
              </w:rPr>
            </w:pPr>
          </w:p>
        </w:tc>
        <w:tc>
          <w:tcPr>
            <w:tcW w:w="323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0E8" w:rsidRPr="00A31B5E" w:rsidRDefault="00030C73" w:rsidP="009070E8">
            <w:pPr>
              <w:jc w:val="center"/>
              <w:rPr>
                <w:szCs w:val="21"/>
              </w:rPr>
            </w:pPr>
            <w:r w:rsidRPr="00A31B5E">
              <w:rPr>
                <w:rFonts w:hint="eastAsia"/>
                <w:sz w:val="18"/>
                <w:szCs w:val="18"/>
              </w:rPr>
              <w:t>個人番号・</w:t>
            </w:r>
            <w:r w:rsidR="001A7DE1" w:rsidRPr="00A31B5E">
              <w:rPr>
                <w:rFonts w:hint="eastAsia"/>
                <w:sz w:val="18"/>
                <w:szCs w:val="18"/>
              </w:rPr>
              <w:t>法人番号</w:t>
            </w:r>
            <w:r w:rsidR="009070E8" w:rsidRPr="00A31B5E">
              <w:rPr>
                <w:rFonts w:hint="eastAsia"/>
                <w:sz w:val="16"/>
                <w:szCs w:val="16"/>
              </w:rPr>
              <w:t>（右詰で記載）</w:t>
            </w:r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1A7DE1" w:rsidRPr="00A31B5E" w:rsidRDefault="001A7DE1" w:rsidP="005D47D9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1A7DE1" w:rsidRPr="00A31B5E" w:rsidRDefault="001A7DE1" w:rsidP="005D47D9">
            <w:pPr>
              <w:jc w:val="center"/>
              <w:rPr>
                <w:sz w:val="24"/>
              </w:rPr>
            </w:pPr>
          </w:p>
        </w:tc>
      </w:tr>
      <w:tr w:rsidR="00A31B5E" w:rsidRPr="00A31B5E" w:rsidTr="00F456AF">
        <w:trPr>
          <w:cantSplit/>
          <w:trHeight w:val="545"/>
        </w:trPr>
        <w:tc>
          <w:tcPr>
            <w:tcW w:w="628" w:type="dxa"/>
            <w:vMerge/>
            <w:shd w:val="clear" w:color="auto" w:fill="auto"/>
          </w:tcPr>
          <w:p w:rsidR="001A7DE1" w:rsidRPr="00A31B5E" w:rsidRDefault="001A7DE1" w:rsidP="00661F16">
            <w:pPr>
              <w:rPr>
                <w:sz w:val="24"/>
              </w:rPr>
            </w:pPr>
          </w:p>
        </w:tc>
        <w:tc>
          <w:tcPr>
            <w:tcW w:w="559" w:type="dxa"/>
            <w:vMerge/>
            <w:shd w:val="clear" w:color="auto" w:fill="auto"/>
            <w:textDirection w:val="tbRlV"/>
          </w:tcPr>
          <w:p w:rsidR="001A7DE1" w:rsidRPr="00A31B5E" w:rsidRDefault="001A7DE1" w:rsidP="005D47D9">
            <w:pPr>
              <w:ind w:left="113" w:right="113"/>
              <w:rPr>
                <w:sz w:val="24"/>
              </w:rPr>
            </w:pPr>
          </w:p>
        </w:tc>
        <w:tc>
          <w:tcPr>
            <w:tcW w:w="3031" w:type="dxa"/>
            <w:gridSpan w:val="2"/>
            <w:vMerge w:val="restart"/>
            <w:shd w:val="clear" w:color="auto" w:fill="auto"/>
          </w:tcPr>
          <w:p w:rsidR="00CF71DE" w:rsidRPr="00A31B5E" w:rsidRDefault="00CF71DE" w:rsidP="00661F16">
            <w:pPr>
              <w:rPr>
                <w:rFonts w:ascii="ＭＳ 明朝" w:hAnsi="ＭＳ 明朝"/>
                <w:spacing w:val="-20"/>
                <w:sz w:val="22"/>
                <w:szCs w:val="22"/>
              </w:rPr>
            </w:pPr>
          </w:p>
          <w:p w:rsidR="001A7DE1" w:rsidRPr="00A31B5E" w:rsidRDefault="001A7DE1" w:rsidP="00661F16">
            <w:pPr>
              <w:rPr>
                <w:sz w:val="24"/>
              </w:rPr>
            </w:pPr>
          </w:p>
        </w:tc>
        <w:tc>
          <w:tcPr>
            <w:tcW w:w="323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DE1" w:rsidRPr="00A31B5E" w:rsidRDefault="001A7DE1" w:rsidP="005D47D9">
            <w:pPr>
              <w:jc w:val="right"/>
              <w:rPr>
                <w:sz w:val="24"/>
              </w:rPr>
            </w:pP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1A7DE1" w:rsidRPr="00A31B5E" w:rsidRDefault="001A7DE1" w:rsidP="005D47D9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:rsidR="001A7DE1" w:rsidRPr="00A31B5E" w:rsidRDefault="001A7DE1" w:rsidP="005D47D9">
            <w:pPr>
              <w:ind w:firstLineChars="100" w:firstLine="210"/>
              <w:jc w:val="center"/>
              <w:rPr>
                <w:szCs w:val="21"/>
              </w:rPr>
            </w:pPr>
            <w:r w:rsidRPr="00A31B5E">
              <w:rPr>
                <w:rFonts w:hint="eastAsia"/>
                <w:szCs w:val="21"/>
              </w:rPr>
              <w:t>分の</w:t>
            </w:r>
          </w:p>
        </w:tc>
      </w:tr>
      <w:tr w:rsidR="00A31B5E" w:rsidRPr="00A31B5E" w:rsidTr="00F456AF">
        <w:trPr>
          <w:cantSplit/>
          <w:trHeight w:val="296"/>
        </w:trPr>
        <w:tc>
          <w:tcPr>
            <w:tcW w:w="628" w:type="dxa"/>
            <w:vMerge/>
            <w:shd w:val="clear" w:color="auto" w:fill="auto"/>
          </w:tcPr>
          <w:p w:rsidR="001A7DE1" w:rsidRPr="00A31B5E" w:rsidRDefault="001A7DE1" w:rsidP="00661F16">
            <w:pPr>
              <w:rPr>
                <w:sz w:val="24"/>
              </w:rPr>
            </w:pPr>
          </w:p>
        </w:tc>
        <w:tc>
          <w:tcPr>
            <w:tcW w:w="559" w:type="dxa"/>
            <w:vMerge/>
            <w:shd w:val="clear" w:color="auto" w:fill="auto"/>
            <w:textDirection w:val="tbRlV"/>
          </w:tcPr>
          <w:p w:rsidR="001A7DE1" w:rsidRPr="00A31B5E" w:rsidRDefault="001A7DE1" w:rsidP="005D47D9">
            <w:pPr>
              <w:ind w:left="113" w:right="113"/>
              <w:rPr>
                <w:sz w:val="24"/>
              </w:rPr>
            </w:pPr>
          </w:p>
        </w:tc>
        <w:tc>
          <w:tcPr>
            <w:tcW w:w="3031" w:type="dxa"/>
            <w:gridSpan w:val="2"/>
            <w:vMerge/>
            <w:shd w:val="clear" w:color="auto" w:fill="auto"/>
          </w:tcPr>
          <w:p w:rsidR="001A7DE1" w:rsidRPr="00A31B5E" w:rsidRDefault="001A7DE1" w:rsidP="00661F16">
            <w:pPr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E1" w:rsidRPr="00A31B5E" w:rsidRDefault="001A7DE1" w:rsidP="005D47D9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DE1" w:rsidRPr="00A31B5E" w:rsidRDefault="001A7DE1" w:rsidP="005D47D9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DE1" w:rsidRPr="00A31B5E" w:rsidRDefault="001A7DE1" w:rsidP="005D47D9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DE1" w:rsidRPr="00A31B5E" w:rsidRDefault="001A7DE1" w:rsidP="005D47D9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E1" w:rsidRPr="00A31B5E" w:rsidRDefault="001A7DE1" w:rsidP="005D47D9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DE1" w:rsidRPr="00A31B5E" w:rsidRDefault="001A7DE1" w:rsidP="005D47D9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DE1" w:rsidRPr="00A31B5E" w:rsidRDefault="001A7DE1" w:rsidP="005D47D9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DE1" w:rsidRPr="00A31B5E" w:rsidRDefault="001A7DE1" w:rsidP="005D47D9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E1" w:rsidRPr="00A31B5E" w:rsidRDefault="001A7DE1" w:rsidP="005D47D9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DE1" w:rsidRPr="00A31B5E" w:rsidRDefault="001A7DE1" w:rsidP="005D47D9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DE1" w:rsidRPr="00A31B5E" w:rsidRDefault="001A7DE1" w:rsidP="005D47D9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DE1" w:rsidRPr="00A31B5E" w:rsidRDefault="001A7DE1" w:rsidP="005D47D9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DE1" w:rsidRPr="00A31B5E" w:rsidRDefault="001A7DE1" w:rsidP="005D47D9">
            <w:pPr>
              <w:jc w:val="right"/>
              <w:rPr>
                <w:sz w:val="24"/>
              </w:rPr>
            </w:pPr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1A7DE1" w:rsidRPr="00A31B5E" w:rsidRDefault="001A7DE1" w:rsidP="005D47D9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1A7DE1" w:rsidRPr="00A31B5E" w:rsidRDefault="001A7DE1" w:rsidP="005D47D9">
            <w:pPr>
              <w:ind w:firstLineChars="100" w:firstLine="210"/>
              <w:jc w:val="center"/>
              <w:rPr>
                <w:szCs w:val="21"/>
              </w:rPr>
            </w:pPr>
          </w:p>
        </w:tc>
      </w:tr>
      <w:tr w:rsidR="00A31B5E" w:rsidRPr="00A31B5E" w:rsidTr="00F456AF">
        <w:trPr>
          <w:cantSplit/>
          <w:trHeight w:val="531"/>
        </w:trPr>
        <w:tc>
          <w:tcPr>
            <w:tcW w:w="628" w:type="dxa"/>
            <w:vMerge/>
            <w:shd w:val="clear" w:color="auto" w:fill="auto"/>
          </w:tcPr>
          <w:p w:rsidR="001A7DE1" w:rsidRPr="00A31B5E" w:rsidRDefault="001A7DE1" w:rsidP="00661F16">
            <w:pPr>
              <w:rPr>
                <w:sz w:val="24"/>
              </w:rPr>
            </w:pPr>
          </w:p>
        </w:tc>
        <w:tc>
          <w:tcPr>
            <w:tcW w:w="559" w:type="dxa"/>
            <w:vMerge w:val="restart"/>
            <w:shd w:val="clear" w:color="auto" w:fill="auto"/>
            <w:textDirection w:val="tbRlV"/>
            <w:vAlign w:val="center"/>
          </w:tcPr>
          <w:p w:rsidR="001A7DE1" w:rsidRPr="00A31B5E" w:rsidRDefault="001A7DE1" w:rsidP="00354E65">
            <w:pPr>
              <w:ind w:left="113" w:right="113"/>
              <w:jc w:val="center"/>
              <w:rPr>
                <w:sz w:val="24"/>
              </w:rPr>
            </w:pPr>
            <w:r w:rsidRPr="00A31B5E">
              <w:rPr>
                <w:rFonts w:hint="eastAsia"/>
                <w:sz w:val="24"/>
              </w:rPr>
              <w:t>２</w:t>
            </w:r>
          </w:p>
        </w:tc>
        <w:tc>
          <w:tcPr>
            <w:tcW w:w="3031" w:type="dxa"/>
            <w:gridSpan w:val="2"/>
            <w:vMerge w:val="restart"/>
            <w:shd w:val="clear" w:color="auto" w:fill="auto"/>
          </w:tcPr>
          <w:p w:rsidR="001A7DE1" w:rsidRPr="00A31B5E" w:rsidRDefault="001A7DE1" w:rsidP="00661F16">
            <w:pPr>
              <w:rPr>
                <w:sz w:val="24"/>
              </w:rPr>
            </w:pPr>
          </w:p>
        </w:tc>
        <w:tc>
          <w:tcPr>
            <w:tcW w:w="323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DE1" w:rsidRPr="00A31B5E" w:rsidRDefault="001A7DE1" w:rsidP="005D47D9">
            <w:pPr>
              <w:jc w:val="right"/>
              <w:rPr>
                <w:sz w:val="24"/>
              </w:rPr>
            </w:pP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1A7DE1" w:rsidRPr="00A31B5E" w:rsidRDefault="001A7DE1" w:rsidP="005D47D9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:rsidR="001A7DE1" w:rsidRPr="00A31B5E" w:rsidRDefault="001A7DE1" w:rsidP="005D47D9">
            <w:pPr>
              <w:ind w:firstLineChars="100" w:firstLine="210"/>
              <w:jc w:val="center"/>
              <w:rPr>
                <w:szCs w:val="21"/>
              </w:rPr>
            </w:pPr>
            <w:r w:rsidRPr="00A31B5E">
              <w:rPr>
                <w:rFonts w:hint="eastAsia"/>
                <w:szCs w:val="21"/>
              </w:rPr>
              <w:t>分の</w:t>
            </w:r>
          </w:p>
        </w:tc>
      </w:tr>
      <w:tr w:rsidR="00A31B5E" w:rsidRPr="00A31B5E" w:rsidTr="00F456AF">
        <w:trPr>
          <w:cantSplit/>
          <w:trHeight w:val="170"/>
        </w:trPr>
        <w:tc>
          <w:tcPr>
            <w:tcW w:w="628" w:type="dxa"/>
            <w:vMerge/>
            <w:shd w:val="clear" w:color="auto" w:fill="auto"/>
          </w:tcPr>
          <w:p w:rsidR="0087684D" w:rsidRPr="00A31B5E" w:rsidRDefault="0087684D" w:rsidP="0087684D">
            <w:pPr>
              <w:rPr>
                <w:sz w:val="24"/>
              </w:rPr>
            </w:pPr>
          </w:p>
        </w:tc>
        <w:tc>
          <w:tcPr>
            <w:tcW w:w="559" w:type="dxa"/>
            <w:vMerge/>
            <w:shd w:val="clear" w:color="auto" w:fill="auto"/>
            <w:textDirection w:val="tbRlV"/>
            <w:vAlign w:val="center"/>
          </w:tcPr>
          <w:p w:rsidR="0087684D" w:rsidRPr="00A31B5E" w:rsidRDefault="0087684D" w:rsidP="0087684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3031" w:type="dxa"/>
            <w:gridSpan w:val="2"/>
            <w:vMerge/>
            <w:shd w:val="clear" w:color="auto" w:fill="auto"/>
          </w:tcPr>
          <w:p w:rsidR="0087684D" w:rsidRPr="00A31B5E" w:rsidRDefault="0087684D" w:rsidP="0087684D">
            <w:pPr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87684D" w:rsidRPr="00A31B5E" w:rsidRDefault="0087684D" w:rsidP="0087684D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87684D" w:rsidRPr="00A31B5E" w:rsidRDefault="0087684D" w:rsidP="0087684D">
            <w:pPr>
              <w:ind w:firstLineChars="100" w:firstLine="210"/>
              <w:jc w:val="center"/>
              <w:rPr>
                <w:szCs w:val="21"/>
              </w:rPr>
            </w:pPr>
          </w:p>
        </w:tc>
      </w:tr>
      <w:tr w:rsidR="00A31B5E" w:rsidRPr="00A31B5E" w:rsidTr="00F456AF">
        <w:trPr>
          <w:cantSplit/>
          <w:trHeight w:val="544"/>
        </w:trPr>
        <w:tc>
          <w:tcPr>
            <w:tcW w:w="628" w:type="dxa"/>
            <w:vMerge/>
            <w:shd w:val="clear" w:color="auto" w:fill="auto"/>
          </w:tcPr>
          <w:p w:rsidR="0087684D" w:rsidRPr="00A31B5E" w:rsidRDefault="0087684D" w:rsidP="0087684D">
            <w:pPr>
              <w:rPr>
                <w:sz w:val="24"/>
              </w:rPr>
            </w:pPr>
          </w:p>
        </w:tc>
        <w:tc>
          <w:tcPr>
            <w:tcW w:w="559" w:type="dxa"/>
            <w:vMerge w:val="restart"/>
            <w:shd w:val="clear" w:color="auto" w:fill="auto"/>
            <w:textDirection w:val="tbRlV"/>
            <w:vAlign w:val="center"/>
          </w:tcPr>
          <w:p w:rsidR="0087684D" w:rsidRPr="00A31B5E" w:rsidRDefault="0087684D" w:rsidP="0087684D">
            <w:pPr>
              <w:ind w:left="113" w:right="113"/>
              <w:jc w:val="center"/>
              <w:rPr>
                <w:sz w:val="24"/>
              </w:rPr>
            </w:pPr>
            <w:r w:rsidRPr="00A31B5E">
              <w:rPr>
                <w:rFonts w:hint="eastAsia"/>
                <w:sz w:val="24"/>
              </w:rPr>
              <w:t>３</w:t>
            </w:r>
          </w:p>
        </w:tc>
        <w:tc>
          <w:tcPr>
            <w:tcW w:w="3031" w:type="dxa"/>
            <w:gridSpan w:val="2"/>
            <w:vMerge w:val="restart"/>
            <w:shd w:val="clear" w:color="auto" w:fill="auto"/>
          </w:tcPr>
          <w:p w:rsidR="0087684D" w:rsidRPr="00A31B5E" w:rsidRDefault="0087684D" w:rsidP="0087684D">
            <w:pPr>
              <w:rPr>
                <w:sz w:val="24"/>
              </w:rPr>
            </w:pPr>
          </w:p>
        </w:tc>
        <w:tc>
          <w:tcPr>
            <w:tcW w:w="323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902" w:type="dxa"/>
            <w:vMerge w:val="restart"/>
            <w:tcBorders>
              <w:top w:val="dotted" w:sz="4" w:space="0" w:color="FF0000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vMerge w:val="restart"/>
            <w:tcBorders>
              <w:top w:val="dotted" w:sz="4" w:space="0" w:color="FF0000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ind w:firstLineChars="100" w:firstLine="210"/>
              <w:jc w:val="center"/>
              <w:rPr>
                <w:szCs w:val="21"/>
              </w:rPr>
            </w:pPr>
            <w:r w:rsidRPr="00A31B5E">
              <w:rPr>
                <w:rFonts w:hint="eastAsia"/>
                <w:szCs w:val="21"/>
              </w:rPr>
              <w:t>分の</w:t>
            </w:r>
          </w:p>
        </w:tc>
      </w:tr>
      <w:tr w:rsidR="00A31B5E" w:rsidRPr="00A31B5E" w:rsidTr="00F456AF">
        <w:trPr>
          <w:cantSplit/>
          <w:trHeight w:val="165"/>
        </w:trPr>
        <w:tc>
          <w:tcPr>
            <w:tcW w:w="628" w:type="dxa"/>
            <w:vMerge/>
            <w:shd w:val="clear" w:color="auto" w:fill="auto"/>
          </w:tcPr>
          <w:p w:rsidR="0087684D" w:rsidRPr="00A31B5E" w:rsidRDefault="0087684D" w:rsidP="0087684D">
            <w:pPr>
              <w:rPr>
                <w:sz w:val="24"/>
              </w:rPr>
            </w:pPr>
          </w:p>
        </w:tc>
        <w:tc>
          <w:tcPr>
            <w:tcW w:w="559" w:type="dxa"/>
            <w:vMerge/>
            <w:shd w:val="clear" w:color="auto" w:fill="auto"/>
            <w:textDirection w:val="tbRlV"/>
            <w:vAlign w:val="center"/>
          </w:tcPr>
          <w:p w:rsidR="0087684D" w:rsidRPr="00A31B5E" w:rsidRDefault="0087684D" w:rsidP="0087684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3031" w:type="dxa"/>
            <w:gridSpan w:val="2"/>
            <w:vMerge/>
            <w:shd w:val="clear" w:color="auto" w:fill="auto"/>
          </w:tcPr>
          <w:p w:rsidR="0087684D" w:rsidRPr="00A31B5E" w:rsidRDefault="0087684D" w:rsidP="0087684D">
            <w:pPr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87684D" w:rsidRPr="00A31B5E" w:rsidRDefault="0087684D" w:rsidP="0087684D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87684D" w:rsidRPr="00A31B5E" w:rsidRDefault="0087684D" w:rsidP="0087684D">
            <w:pPr>
              <w:ind w:firstLineChars="100" w:firstLine="210"/>
              <w:jc w:val="center"/>
              <w:rPr>
                <w:szCs w:val="21"/>
              </w:rPr>
            </w:pPr>
          </w:p>
        </w:tc>
      </w:tr>
      <w:tr w:rsidR="00A31B5E" w:rsidRPr="00A31B5E" w:rsidTr="00F456AF">
        <w:trPr>
          <w:cantSplit/>
          <w:trHeight w:val="541"/>
        </w:trPr>
        <w:tc>
          <w:tcPr>
            <w:tcW w:w="628" w:type="dxa"/>
            <w:vMerge/>
            <w:shd w:val="clear" w:color="auto" w:fill="auto"/>
          </w:tcPr>
          <w:p w:rsidR="0087684D" w:rsidRPr="00A31B5E" w:rsidRDefault="0087684D" w:rsidP="0087684D">
            <w:pPr>
              <w:rPr>
                <w:sz w:val="24"/>
              </w:rPr>
            </w:pPr>
          </w:p>
        </w:tc>
        <w:tc>
          <w:tcPr>
            <w:tcW w:w="559" w:type="dxa"/>
            <w:vMerge w:val="restart"/>
            <w:shd w:val="clear" w:color="auto" w:fill="auto"/>
            <w:textDirection w:val="tbRlV"/>
            <w:vAlign w:val="center"/>
          </w:tcPr>
          <w:p w:rsidR="0087684D" w:rsidRPr="00A31B5E" w:rsidRDefault="0087684D" w:rsidP="0087684D">
            <w:pPr>
              <w:ind w:left="113" w:right="113"/>
              <w:jc w:val="center"/>
              <w:rPr>
                <w:sz w:val="24"/>
              </w:rPr>
            </w:pPr>
            <w:r w:rsidRPr="00A31B5E">
              <w:rPr>
                <w:rFonts w:hint="eastAsia"/>
                <w:sz w:val="24"/>
              </w:rPr>
              <w:t>４</w:t>
            </w:r>
          </w:p>
        </w:tc>
        <w:tc>
          <w:tcPr>
            <w:tcW w:w="3031" w:type="dxa"/>
            <w:gridSpan w:val="2"/>
            <w:vMerge w:val="restart"/>
            <w:shd w:val="clear" w:color="auto" w:fill="auto"/>
          </w:tcPr>
          <w:p w:rsidR="0087684D" w:rsidRPr="00A31B5E" w:rsidRDefault="0087684D" w:rsidP="0087684D">
            <w:pPr>
              <w:rPr>
                <w:sz w:val="24"/>
              </w:rPr>
            </w:pPr>
          </w:p>
        </w:tc>
        <w:tc>
          <w:tcPr>
            <w:tcW w:w="323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90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ind w:firstLineChars="100" w:firstLine="210"/>
              <w:jc w:val="center"/>
              <w:rPr>
                <w:szCs w:val="21"/>
              </w:rPr>
            </w:pPr>
            <w:r w:rsidRPr="00A31B5E">
              <w:rPr>
                <w:rFonts w:hint="eastAsia"/>
                <w:szCs w:val="21"/>
              </w:rPr>
              <w:t>分の</w:t>
            </w:r>
          </w:p>
        </w:tc>
      </w:tr>
      <w:tr w:rsidR="00A31B5E" w:rsidRPr="00A31B5E" w:rsidTr="00F456AF">
        <w:trPr>
          <w:cantSplit/>
          <w:trHeight w:val="170"/>
        </w:trPr>
        <w:tc>
          <w:tcPr>
            <w:tcW w:w="628" w:type="dxa"/>
            <w:vMerge/>
            <w:shd w:val="clear" w:color="auto" w:fill="auto"/>
          </w:tcPr>
          <w:p w:rsidR="0087684D" w:rsidRPr="00A31B5E" w:rsidRDefault="0087684D" w:rsidP="0087684D">
            <w:pPr>
              <w:rPr>
                <w:sz w:val="24"/>
              </w:rPr>
            </w:pPr>
          </w:p>
        </w:tc>
        <w:tc>
          <w:tcPr>
            <w:tcW w:w="559" w:type="dxa"/>
            <w:vMerge/>
            <w:shd w:val="clear" w:color="auto" w:fill="auto"/>
            <w:textDirection w:val="tbRlV"/>
            <w:vAlign w:val="center"/>
          </w:tcPr>
          <w:p w:rsidR="0087684D" w:rsidRPr="00A31B5E" w:rsidRDefault="0087684D" w:rsidP="0087684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3031" w:type="dxa"/>
            <w:gridSpan w:val="2"/>
            <w:vMerge/>
            <w:shd w:val="clear" w:color="auto" w:fill="auto"/>
          </w:tcPr>
          <w:p w:rsidR="0087684D" w:rsidRPr="00A31B5E" w:rsidRDefault="0087684D" w:rsidP="0087684D">
            <w:pPr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87684D" w:rsidRPr="00A31B5E" w:rsidRDefault="0087684D" w:rsidP="0087684D">
            <w:pPr>
              <w:jc w:val="right"/>
              <w:rPr>
                <w:sz w:val="24"/>
              </w:rPr>
            </w:pPr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87684D" w:rsidRPr="00A31B5E" w:rsidRDefault="0087684D" w:rsidP="0087684D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87684D" w:rsidRPr="00A31B5E" w:rsidRDefault="0087684D" w:rsidP="0087684D">
            <w:pPr>
              <w:ind w:firstLineChars="100" w:firstLine="240"/>
              <w:jc w:val="center"/>
              <w:rPr>
                <w:sz w:val="24"/>
              </w:rPr>
            </w:pPr>
          </w:p>
        </w:tc>
      </w:tr>
      <w:tr w:rsidR="00A31B5E" w:rsidRPr="00A31B5E" w:rsidTr="00F456AF">
        <w:trPr>
          <w:cantSplit/>
          <w:trHeight w:val="1884"/>
        </w:trPr>
        <w:tc>
          <w:tcPr>
            <w:tcW w:w="628" w:type="dxa"/>
            <w:shd w:val="clear" w:color="auto" w:fill="auto"/>
            <w:textDirection w:val="tbRlV"/>
            <w:vAlign w:val="center"/>
          </w:tcPr>
          <w:p w:rsidR="0087684D" w:rsidRPr="00A31B5E" w:rsidRDefault="0087684D" w:rsidP="0087684D">
            <w:pPr>
              <w:ind w:left="113" w:right="113"/>
              <w:jc w:val="center"/>
              <w:rPr>
                <w:sz w:val="24"/>
              </w:rPr>
            </w:pPr>
            <w:r w:rsidRPr="00A31B5E">
              <w:rPr>
                <w:rFonts w:hint="eastAsia"/>
                <w:sz w:val="24"/>
              </w:rPr>
              <w:t>備　考</w:t>
            </w:r>
          </w:p>
        </w:tc>
        <w:tc>
          <w:tcPr>
            <w:tcW w:w="9000" w:type="dxa"/>
            <w:gridSpan w:val="18"/>
            <w:shd w:val="clear" w:color="auto" w:fill="auto"/>
          </w:tcPr>
          <w:p w:rsidR="0087684D" w:rsidRPr="00A31B5E" w:rsidRDefault="0087684D" w:rsidP="0087684D">
            <w:pPr>
              <w:rPr>
                <w:sz w:val="24"/>
              </w:rPr>
            </w:pPr>
            <w:r w:rsidRPr="00A31B5E">
              <w:rPr>
                <w:rFonts w:hint="eastAsia"/>
                <w:sz w:val="24"/>
              </w:rPr>
              <w:t>届出人は、以下の該当する項目に○印をつけてください。</w:t>
            </w:r>
          </w:p>
          <w:p w:rsidR="0087684D" w:rsidRPr="00A31B5E" w:rsidRDefault="0087684D" w:rsidP="0087684D">
            <w:pPr>
              <w:rPr>
                <w:sz w:val="24"/>
              </w:rPr>
            </w:pPr>
          </w:p>
          <w:p w:rsidR="0087684D" w:rsidRPr="00A31B5E" w:rsidRDefault="0087684D" w:rsidP="0087684D">
            <w:pPr>
              <w:rPr>
                <w:sz w:val="24"/>
              </w:rPr>
            </w:pPr>
            <w:r w:rsidRPr="00A31B5E">
              <w:rPr>
                <w:rFonts w:hint="eastAsia"/>
                <w:sz w:val="24"/>
              </w:rPr>
              <w:t>１．相続登記について　未・済（　　　　　年　　　月　　　日）</w:t>
            </w:r>
          </w:p>
          <w:p w:rsidR="0087684D" w:rsidRPr="00A31B5E" w:rsidRDefault="0087684D" w:rsidP="0087684D">
            <w:pPr>
              <w:rPr>
                <w:sz w:val="24"/>
              </w:rPr>
            </w:pPr>
            <w:r w:rsidRPr="00A31B5E">
              <w:rPr>
                <w:rFonts w:hint="eastAsia"/>
                <w:sz w:val="24"/>
              </w:rPr>
              <w:t>２．遺産分割協議　　　未・済（遺産分割協議書の写しを添付してください。）</w:t>
            </w:r>
          </w:p>
          <w:p w:rsidR="0087684D" w:rsidRPr="00A31B5E" w:rsidRDefault="0087684D" w:rsidP="0087684D">
            <w:pPr>
              <w:ind w:left="3360" w:hangingChars="1400" w:hanging="3360"/>
              <w:rPr>
                <w:sz w:val="24"/>
              </w:rPr>
            </w:pPr>
            <w:r w:rsidRPr="00A31B5E">
              <w:rPr>
                <w:rFonts w:hint="eastAsia"/>
                <w:sz w:val="24"/>
              </w:rPr>
              <w:t>３．相続放棄者　　　　あり（相続放棄申述受理通知書の写しを添付してください。）</w:t>
            </w:r>
          </w:p>
          <w:p w:rsidR="0087684D" w:rsidRPr="00A31B5E" w:rsidRDefault="0087684D" w:rsidP="0087684D">
            <w:pPr>
              <w:ind w:firstLineChars="1100" w:firstLine="2640"/>
              <w:rPr>
                <w:sz w:val="24"/>
              </w:rPr>
            </w:pPr>
            <w:r w:rsidRPr="00A31B5E">
              <w:rPr>
                <w:rFonts w:hint="eastAsia"/>
                <w:sz w:val="24"/>
              </w:rPr>
              <w:t>なし</w:t>
            </w:r>
          </w:p>
        </w:tc>
      </w:tr>
    </w:tbl>
    <w:p w:rsidR="00436C7F" w:rsidRPr="00A31B5E" w:rsidRDefault="004F3B45">
      <w:pPr>
        <w:rPr>
          <w:szCs w:val="21"/>
        </w:rPr>
      </w:pPr>
      <w:r w:rsidRPr="00A31B5E">
        <w:rPr>
          <w:rFonts w:hint="eastAsia"/>
          <w:szCs w:val="21"/>
        </w:rPr>
        <w:t>注</w:t>
      </w:r>
      <w:r w:rsidR="00990F48" w:rsidRPr="00A31B5E">
        <w:rPr>
          <w:rFonts w:hint="eastAsia"/>
          <w:szCs w:val="21"/>
        </w:rPr>
        <w:t>）</w:t>
      </w:r>
    </w:p>
    <w:p w:rsidR="004F3B45" w:rsidRPr="00A31B5E" w:rsidRDefault="009070E8" w:rsidP="00253E25">
      <w:pPr>
        <w:ind w:firstLineChars="100" w:firstLine="210"/>
        <w:rPr>
          <w:szCs w:val="21"/>
        </w:rPr>
      </w:pPr>
      <w:r w:rsidRPr="00A31B5E">
        <w:rPr>
          <w:rFonts w:hint="eastAsia"/>
          <w:szCs w:val="21"/>
        </w:rPr>
        <w:t>１．</w:t>
      </w:r>
      <w:r w:rsidR="004F3B45" w:rsidRPr="00A31B5E">
        <w:rPr>
          <w:rFonts w:hint="eastAsia"/>
          <w:szCs w:val="21"/>
        </w:rPr>
        <w:t>続柄は、被相続人から見た続柄を記入してください。</w:t>
      </w:r>
    </w:p>
    <w:p w:rsidR="004F3B45" w:rsidRPr="00A31B5E" w:rsidRDefault="00592809" w:rsidP="00253E25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２</w:t>
      </w:r>
      <w:r w:rsidR="009070E8" w:rsidRPr="00A31B5E">
        <w:rPr>
          <w:rFonts w:hint="eastAsia"/>
          <w:szCs w:val="21"/>
        </w:rPr>
        <w:t>．</w:t>
      </w:r>
      <w:r w:rsidR="004F3B45" w:rsidRPr="00A31B5E">
        <w:rPr>
          <w:rFonts w:hint="eastAsia"/>
          <w:szCs w:val="21"/>
        </w:rPr>
        <w:t>添付書類</w:t>
      </w:r>
      <w:r w:rsidR="00334CAB" w:rsidRPr="00A31B5E">
        <w:rPr>
          <w:rFonts w:hint="eastAsia"/>
          <w:szCs w:val="21"/>
        </w:rPr>
        <w:t>が</w:t>
      </w:r>
      <w:r w:rsidR="004F3B45" w:rsidRPr="00A31B5E">
        <w:rPr>
          <w:rFonts w:hint="eastAsia"/>
          <w:szCs w:val="21"/>
        </w:rPr>
        <w:t>ある場合（遺産分割協議書</w:t>
      </w:r>
      <w:r w:rsidR="00253E25" w:rsidRPr="00A31B5E">
        <w:rPr>
          <w:rFonts w:hint="eastAsia"/>
          <w:szCs w:val="21"/>
        </w:rPr>
        <w:t>、</w:t>
      </w:r>
      <w:r w:rsidR="004F3B45" w:rsidRPr="00A31B5E">
        <w:rPr>
          <w:rFonts w:hint="eastAsia"/>
          <w:szCs w:val="21"/>
        </w:rPr>
        <w:t>相続放棄申述</w:t>
      </w:r>
      <w:r w:rsidR="00733BBE" w:rsidRPr="00A31B5E">
        <w:rPr>
          <w:rFonts w:hint="eastAsia"/>
          <w:szCs w:val="21"/>
        </w:rPr>
        <w:t>受理通知書の写し</w:t>
      </w:r>
      <w:r w:rsidR="00253E25" w:rsidRPr="00A31B5E">
        <w:rPr>
          <w:rFonts w:hint="eastAsia"/>
          <w:szCs w:val="21"/>
        </w:rPr>
        <w:t>等</w:t>
      </w:r>
      <w:r w:rsidR="00733BBE" w:rsidRPr="00A31B5E">
        <w:rPr>
          <w:rFonts w:hint="eastAsia"/>
          <w:szCs w:val="21"/>
        </w:rPr>
        <w:t>）は、必ず添付してください。</w:t>
      </w:r>
    </w:p>
    <w:p w:rsidR="00733BBE" w:rsidRPr="00A31B5E" w:rsidRDefault="00592809" w:rsidP="00446AEB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３</w:t>
      </w:r>
      <w:bookmarkStart w:id="0" w:name="_GoBack"/>
      <w:bookmarkEnd w:id="0"/>
      <w:r w:rsidR="009070E8" w:rsidRPr="00A31B5E">
        <w:rPr>
          <w:rFonts w:hint="eastAsia"/>
          <w:szCs w:val="21"/>
        </w:rPr>
        <w:t>．</w:t>
      </w:r>
      <w:r w:rsidR="00446AEB" w:rsidRPr="00A31B5E">
        <w:rPr>
          <w:rFonts w:hint="eastAsia"/>
          <w:szCs w:val="21"/>
        </w:rPr>
        <w:t>現所有者（相続人）</w:t>
      </w:r>
      <w:r w:rsidR="00253E25" w:rsidRPr="00A31B5E">
        <w:rPr>
          <w:rFonts w:hint="eastAsia"/>
          <w:szCs w:val="21"/>
        </w:rPr>
        <w:t>の</w:t>
      </w:r>
      <w:r w:rsidR="00733BBE" w:rsidRPr="00A31B5E">
        <w:rPr>
          <w:rFonts w:hint="eastAsia"/>
          <w:szCs w:val="21"/>
        </w:rPr>
        <w:t>欄に書ききれない場</w:t>
      </w:r>
      <w:r w:rsidR="009070E8" w:rsidRPr="00A31B5E">
        <w:rPr>
          <w:rFonts w:hint="eastAsia"/>
          <w:szCs w:val="21"/>
        </w:rPr>
        <w:t>合は、別紙（様式は問いません</w:t>
      </w:r>
      <w:r w:rsidR="00733BBE" w:rsidRPr="00A31B5E">
        <w:rPr>
          <w:rFonts w:hint="eastAsia"/>
          <w:szCs w:val="21"/>
        </w:rPr>
        <w:t>）に記入して添付してください。</w:t>
      </w:r>
    </w:p>
    <w:sectPr w:rsidR="00733BBE" w:rsidRPr="00A31B5E" w:rsidSect="006B098E">
      <w:pgSz w:w="11906" w:h="16838" w:code="9"/>
      <w:pgMar w:top="1134" w:right="1134" w:bottom="295" w:left="1134" w:header="709" w:footer="709" w:gutter="0"/>
      <w:cols w:space="708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7A" w:rsidRDefault="0099357A" w:rsidP="00975B6D">
      <w:r>
        <w:separator/>
      </w:r>
    </w:p>
  </w:endnote>
  <w:endnote w:type="continuationSeparator" w:id="0">
    <w:p w:rsidR="0099357A" w:rsidRDefault="0099357A" w:rsidP="0097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7A" w:rsidRDefault="0099357A" w:rsidP="00975B6D">
      <w:r>
        <w:separator/>
      </w:r>
    </w:p>
  </w:footnote>
  <w:footnote w:type="continuationSeparator" w:id="0">
    <w:p w:rsidR="0099357A" w:rsidRDefault="0099357A" w:rsidP="00975B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72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54"/>
    <w:rsid w:val="0000061B"/>
    <w:rsid w:val="0000188B"/>
    <w:rsid w:val="00001C5F"/>
    <w:rsid w:val="0000489E"/>
    <w:rsid w:val="00012718"/>
    <w:rsid w:val="00014C11"/>
    <w:rsid w:val="00017163"/>
    <w:rsid w:val="0001755C"/>
    <w:rsid w:val="000258D7"/>
    <w:rsid w:val="00030C73"/>
    <w:rsid w:val="000346BD"/>
    <w:rsid w:val="00037188"/>
    <w:rsid w:val="0004153C"/>
    <w:rsid w:val="0005219D"/>
    <w:rsid w:val="00056A7A"/>
    <w:rsid w:val="000577CF"/>
    <w:rsid w:val="0006466B"/>
    <w:rsid w:val="00065EEF"/>
    <w:rsid w:val="00070374"/>
    <w:rsid w:val="00070432"/>
    <w:rsid w:val="000750AE"/>
    <w:rsid w:val="00084196"/>
    <w:rsid w:val="000856EA"/>
    <w:rsid w:val="00096FD1"/>
    <w:rsid w:val="000A02E3"/>
    <w:rsid w:val="000A4BAA"/>
    <w:rsid w:val="000A61E9"/>
    <w:rsid w:val="000A7457"/>
    <w:rsid w:val="000B3C60"/>
    <w:rsid w:val="000B4F54"/>
    <w:rsid w:val="000C43A8"/>
    <w:rsid w:val="000C4B9D"/>
    <w:rsid w:val="000C5282"/>
    <w:rsid w:val="000E094A"/>
    <w:rsid w:val="000E613E"/>
    <w:rsid w:val="000E71F9"/>
    <w:rsid w:val="000E748A"/>
    <w:rsid w:val="000E770D"/>
    <w:rsid w:val="000F5909"/>
    <w:rsid w:val="000F7661"/>
    <w:rsid w:val="001006D5"/>
    <w:rsid w:val="0010202D"/>
    <w:rsid w:val="00102AA5"/>
    <w:rsid w:val="00102CC0"/>
    <w:rsid w:val="0010413D"/>
    <w:rsid w:val="00104ABA"/>
    <w:rsid w:val="00110F39"/>
    <w:rsid w:val="0011180E"/>
    <w:rsid w:val="00122FE8"/>
    <w:rsid w:val="0012557B"/>
    <w:rsid w:val="00127D6A"/>
    <w:rsid w:val="0013491C"/>
    <w:rsid w:val="001366CA"/>
    <w:rsid w:val="00137FA9"/>
    <w:rsid w:val="00150804"/>
    <w:rsid w:val="00153483"/>
    <w:rsid w:val="001579E0"/>
    <w:rsid w:val="001628D8"/>
    <w:rsid w:val="001660A6"/>
    <w:rsid w:val="00170455"/>
    <w:rsid w:val="00176C39"/>
    <w:rsid w:val="00180CEA"/>
    <w:rsid w:val="0019030E"/>
    <w:rsid w:val="001955D3"/>
    <w:rsid w:val="001A607A"/>
    <w:rsid w:val="001A7DE1"/>
    <w:rsid w:val="001B5CED"/>
    <w:rsid w:val="001C101F"/>
    <w:rsid w:val="001C208E"/>
    <w:rsid w:val="001C2102"/>
    <w:rsid w:val="001C247B"/>
    <w:rsid w:val="001C69E4"/>
    <w:rsid w:val="001D2A79"/>
    <w:rsid w:val="001D43D4"/>
    <w:rsid w:val="001D6516"/>
    <w:rsid w:val="001D7C95"/>
    <w:rsid w:val="001E0213"/>
    <w:rsid w:val="001E040F"/>
    <w:rsid w:val="001E2285"/>
    <w:rsid w:val="001E4E47"/>
    <w:rsid w:val="001E5C97"/>
    <w:rsid w:val="001F24DF"/>
    <w:rsid w:val="001F5054"/>
    <w:rsid w:val="002001A4"/>
    <w:rsid w:val="00200695"/>
    <w:rsid w:val="002049E0"/>
    <w:rsid w:val="0020631F"/>
    <w:rsid w:val="00207943"/>
    <w:rsid w:val="00214410"/>
    <w:rsid w:val="00217ECA"/>
    <w:rsid w:val="00221682"/>
    <w:rsid w:val="002236B6"/>
    <w:rsid w:val="002236F2"/>
    <w:rsid w:val="002256B9"/>
    <w:rsid w:val="00231C10"/>
    <w:rsid w:val="00231D01"/>
    <w:rsid w:val="00233290"/>
    <w:rsid w:val="0024767D"/>
    <w:rsid w:val="00253E25"/>
    <w:rsid w:val="0025755A"/>
    <w:rsid w:val="00263043"/>
    <w:rsid w:val="0026425A"/>
    <w:rsid w:val="0028142C"/>
    <w:rsid w:val="0028173F"/>
    <w:rsid w:val="00290431"/>
    <w:rsid w:val="00294757"/>
    <w:rsid w:val="002A0BA9"/>
    <w:rsid w:val="002A59AB"/>
    <w:rsid w:val="002B0C95"/>
    <w:rsid w:val="002B44A2"/>
    <w:rsid w:val="002B510D"/>
    <w:rsid w:val="002C1400"/>
    <w:rsid w:val="002C49AA"/>
    <w:rsid w:val="002C4C57"/>
    <w:rsid w:val="002D0220"/>
    <w:rsid w:val="002D51E6"/>
    <w:rsid w:val="002E0203"/>
    <w:rsid w:val="002E0253"/>
    <w:rsid w:val="002E2A69"/>
    <w:rsid w:val="002E42FD"/>
    <w:rsid w:val="002E6398"/>
    <w:rsid w:val="002E77BF"/>
    <w:rsid w:val="002F0623"/>
    <w:rsid w:val="002F6FDA"/>
    <w:rsid w:val="002F7076"/>
    <w:rsid w:val="00301A86"/>
    <w:rsid w:val="003032FD"/>
    <w:rsid w:val="00304BE2"/>
    <w:rsid w:val="00305B53"/>
    <w:rsid w:val="0031195B"/>
    <w:rsid w:val="00313DFE"/>
    <w:rsid w:val="00321345"/>
    <w:rsid w:val="00323306"/>
    <w:rsid w:val="0033279F"/>
    <w:rsid w:val="00333247"/>
    <w:rsid w:val="00333A24"/>
    <w:rsid w:val="00333EBA"/>
    <w:rsid w:val="00334CAB"/>
    <w:rsid w:val="00335AAA"/>
    <w:rsid w:val="00340B2E"/>
    <w:rsid w:val="00342149"/>
    <w:rsid w:val="00347803"/>
    <w:rsid w:val="00350A65"/>
    <w:rsid w:val="0035128C"/>
    <w:rsid w:val="00353D3C"/>
    <w:rsid w:val="00354E65"/>
    <w:rsid w:val="0036253C"/>
    <w:rsid w:val="00363096"/>
    <w:rsid w:val="00364CB1"/>
    <w:rsid w:val="003654FF"/>
    <w:rsid w:val="0036725C"/>
    <w:rsid w:val="003727F6"/>
    <w:rsid w:val="00374871"/>
    <w:rsid w:val="00375698"/>
    <w:rsid w:val="00377010"/>
    <w:rsid w:val="003809A4"/>
    <w:rsid w:val="00381B4A"/>
    <w:rsid w:val="00382C18"/>
    <w:rsid w:val="003836BF"/>
    <w:rsid w:val="003837A4"/>
    <w:rsid w:val="00384662"/>
    <w:rsid w:val="00386374"/>
    <w:rsid w:val="003879B8"/>
    <w:rsid w:val="0039144F"/>
    <w:rsid w:val="00397CD4"/>
    <w:rsid w:val="003A085E"/>
    <w:rsid w:val="003A271A"/>
    <w:rsid w:val="003A6D6E"/>
    <w:rsid w:val="003A79DE"/>
    <w:rsid w:val="003B00FE"/>
    <w:rsid w:val="003B3723"/>
    <w:rsid w:val="003B4A69"/>
    <w:rsid w:val="003C31B6"/>
    <w:rsid w:val="003C45C3"/>
    <w:rsid w:val="003D1A4A"/>
    <w:rsid w:val="003D3C97"/>
    <w:rsid w:val="003D4859"/>
    <w:rsid w:val="003D5022"/>
    <w:rsid w:val="003D7C36"/>
    <w:rsid w:val="003E15DB"/>
    <w:rsid w:val="003E6288"/>
    <w:rsid w:val="003E7C9E"/>
    <w:rsid w:val="003F5038"/>
    <w:rsid w:val="003F764E"/>
    <w:rsid w:val="003F7853"/>
    <w:rsid w:val="00400F61"/>
    <w:rsid w:val="004028B6"/>
    <w:rsid w:val="00402A59"/>
    <w:rsid w:val="00404A59"/>
    <w:rsid w:val="00406AD9"/>
    <w:rsid w:val="00410BC9"/>
    <w:rsid w:val="0041128A"/>
    <w:rsid w:val="0041667A"/>
    <w:rsid w:val="0043079C"/>
    <w:rsid w:val="00432C92"/>
    <w:rsid w:val="00435DEF"/>
    <w:rsid w:val="00436C7F"/>
    <w:rsid w:val="00437351"/>
    <w:rsid w:val="00440644"/>
    <w:rsid w:val="00443599"/>
    <w:rsid w:val="004435AD"/>
    <w:rsid w:val="00443EE2"/>
    <w:rsid w:val="00445B91"/>
    <w:rsid w:val="00446AEB"/>
    <w:rsid w:val="00453395"/>
    <w:rsid w:val="00455F85"/>
    <w:rsid w:val="00456EC8"/>
    <w:rsid w:val="0046034C"/>
    <w:rsid w:val="00465942"/>
    <w:rsid w:val="00466A9A"/>
    <w:rsid w:val="00467453"/>
    <w:rsid w:val="00467BF9"/>
    <w:rsid w:val="004736B8"/>
    <w:rsid w:val="004740EE"/>
    <w:rsid w:val="00474DBB"/>
    <w:rsid w:val="004819D1"/>
    <w:rsid w:val="00493048"/>
    <w:rsid w:val="00495CC3"/>
    <w:rsid w:val="004973D2"/>
    <w:rsid w:val="004B0EDB"/>
    <w:rsid w:val="004B2A3E"/>
    <w:rsid w:val="004B5717"/>
    <w:rsid w:val="004C0311"/>
    <w:rsid w:val="004C797D"/>
    <w:rsid w:val="004D0623"/>
    <w:rsid w:val="004D1DBA"/>
    <w:rsid w:val="004D4F50"/>
    <w:rsid w:val="004D58E9"/>
    <w:rsid w:val="004D66C9"/>
    <w:rsid w:val="004E2636"/>
    <w:rsid w:val="004E4ACE"/>
    <w:rsid w:val="004E5549"/>
    <w:rsid w:val="004E5EE9"/>
    <w:rsid w:val="004F0012"/>
    <w:rsid w:val="004F04A1"/>
    <w:rsid w:val="004F3A34"/>
    <w:rsid w:val="004F3B45"/>
    <w:rsid w:val="004F693B"/>
    <w:rsid w:val="004F7D01"/>
    <w:rsid w:val="00501DE6"/>
    <w:rsid w:val="00504835"/>
    <w:rsid w:val="00504D67"/>
    <w:rsid w:val="00510EB9"/>
    <w:rsid w:val="0051693E"/>
    <w:rsid w:val="00517CD4"/>
    <w:rsid w:val="005206F1"/>
    <w:rsid w:val="00525BB3"/>
    <w:rsid w:val="0052618B"/>
    <w:rsid w:val="00536F15"/>
    <w:rsid w:val="00537DB9"/>
    <w:rsid w:val="00551AA4"/>
    <w:rsid w:val="005541F7"/>
    <w:rsid w:val="005547C6"/>
    <w:rsid w:val="00556C54"/>
    <w:rsid w:val="00557DB7"/>
    <w:rsid w:val="00561166"/>
    <w:rsid w:val="005632AB"/>
    <w:rsid w:val="00565A2A"/>
    <w:rsid w:val="00571ABE"/>
    <w:rsid w:val="005754DB"/>
    <w:rsid w:val="00583489"/>
    <w:rsid w:val="0058427D"/>
    <w:rsid w:val="0058434D"/>
    <w:rsid w:val="00586569"/>
    <w:rsid w:val="00587A7F"/>
    <w:rsid w:val="00592809"/>
    <w:rsid w:val="00595A0D"/>
    <w:rsid w:val="005A2950"/>
    <w:rsid w:val="005A518F"/>
    <w:rsid w:val="005A759A"/>
    <w:rsid w:val="005C198C"/>
    <w:rsid w:val="005C656E"/>
    <w:rsid w:val="005D1608"/>
    <w:rsid w:val="005D47D9"/>
    <w:rsid w:val="005D4CF5"/>
    <w:rsid w:val="005D59AB"/>
    <w:rsid w:val="005D7468"/>
    <w:rsid w:val="005E4301"/>
    <w:rsid w:val="005E6D06"/>
    <w:rsid w:val="005E7C29"/>
    <w:rsid w:val="005F2FF5"/>
    <w:rsid w:val="005F44DB"/>
    <w:rsid w:val="005F6D98"/>
    <w:rsid w:val="006009BB"/>
    <w:rsid w:val="00606D97"/>
    <w:rsid w:val="00611B00"/>
    <w:rsid w:val="00613854"/>
    <w:rsid w:val="006158C8"/>
    <w:rsid w:val="00616790"/>
    <w:rsid w:val="00616CE2"/>
    <w:rsid w:val="00621D98"/>
    <w:rsid w:val="00624CD3"/>
    <w:rsid w:val="006265E6"/>
    <w:rsid w:val="00626B1C"/>
    <w:rsid w:val="006279AE"/>
    <w:rsid w:val="00631FE2"/>
    <w:rsid w:val="006445F4"/>
    <w:rsid w:val="00644EEE"/>
    <w:rsid w:val="006469D5"/>
    <w:rsid w:val="00647002"/>
    <w:rsid w:val="006606BD"/>
    <w:rsid w:val="00661F16"/>
    <w:rsid w:val="006623A2"/>
    <w:rsid w:val="006646DF"/>
    <w:rsid w:val="00665215"/>
    <w:rsid w:val="00666571"/>
    <w:rsid w:val="0067236C"/>
    <w:rsid w:val="006733C0"/>
    <w:rsid w:val="006733D5"/>
    <w:rsid w:val="00673920"/>
    <w:rsid w:val="0067420B"/>
    <w:rsid w:val="006756CB"/>
    <w:rsid w:val="006818F2"/>
    <w:rsid w:val="00681CD6"/>
    <w:rsid w:val="00683195"/>
    <w:rsid w:val="00683D04"/>
    <w:rsid w:val="0069009B"/>
    <w:rsid w:val="00691980"/>
    <w:rsid w:val="00691E36"/>
    <w:rsid w:val="006921D2"/>
    <w:rsid w:val="00692D1B"/>
    <w:rsid w:val="00696064"/>
    <w:rsid w:val="00697CE5"/>
    <w:rsid w:val="00697D55"/>
    <w:rsid w:val="006A164A"/>
    <w:rsid w:val="006A361E"/>
    <w:rsid w:val="006A3F30"/>
    <w:rsid w:val="006A4196"/>
    <w:rsid w:val="006A5106"/>
    <w:rsid w:val="006A6C5E"/>
    <w:rsid w:val="006B010E"/>
    <w:rsid w:val="006B098E"/>
    <w:rsid w:val="006B2E30"/>
    <w:rsid w:val="006B600D"/>
    <w:rsid w:val="006C0F77"/>
    <w:rsid w:val="006C5EB5"/>
    <w:rsid w:val="006D221D"/>
    <w:rsid w:val="006D25A3"/>
    <w:rsid w:val="006D2D37"/>
    <w:rsid w:val="006D3F5A"/>
    <w:rsid w:val="006E0908"/>
    <w:rsid w:val="006E3DA2"/>
    <w:rsid w:val="006E5EF2"/>
    <w:rsid w:val="006F0420"/>
    <w:rsid w:val="006F494B"/>
    <w:rsid w:val="006F761F"/>
    <w:rsid w:val="00701157"/>
    <w:rsid w:val="00703C64"/>
    <w:rsid w:val="00712A37"/>
    <w:rsid w:val="0071304D"/>
    <w:rsid w:val="007130F6"/>
    <w:rsid w:val="00713D8A"/>
    <w:rsid w:val="007145D8"/>
    <w:rsid w:val="00723050"/>
    <w:rsid w:val="007244A6"/>
    <w:rsid w:val="007268FB"/>
    <w:rsid w:val="00726D46"/>
    <w:rsid w:val="00731308"/>
    <w:rsid w:val="0073221C"/>
    <w:rsid w:val="00732454"/>
    <w:rsid w:val="00733BBE"/>
    <w:rsid w:val="00736427"/>
    <w:rsid w:val="00742DEA"/>
    <w:rsid w:val="0074469A"/>
    <w:rsid w:val="007458AF"/>
    <w:rsid w:val="00750507"/>
    <w:rsid w:val="00751525"/>
    <w:rsid w:val="0075221C"/>
    <w:rsid w:val="0075324E"/>
    <w:rsid w:val="007633D6"/>
    <w:rsid w:val="00764536"/>
    <w:rsid w:val="00764BB3"/>
    <w:rsid w:val="00765543"/>
    <w:rsid w:val="00765F16"/>
    <w:rsid w:val="007701B5"/>
    <w:rsid w:val="00772331"/>
    <w:rsid w:val="00772596"/>
    <w:rsid w:val="00774AB5"/>
    <w:rsid w:val="00774AB9"/>
    <w:rsid w:val="00775A6C"/>
    <w:rsid w:val="00777222"/>
    <w:rsid w:val="00777AB5"/>
    <w:rsid w:val="00780BA7"/>
    <w:rsid w:val="00783317"/>
    <w:rsid w:val="007904BA"/>
    <w:rsid w:val="0079231A"/>
    <w:rsid w:val="00792F12"/>
    <w:rsid w:val="00793AEB"/>
    <w:rsid w:val="007A37F9"/>
    <w:rsid w:val="007A5A63"/>
    <w:rsid w:val="007A6D00"/>
    <w:rsid w:val="007B1B9B"/>
    <w:rsid w:val="007B4944"/>
    <w:rsid w:val="007C2925"/>
    <w:rsid w:val="007C7B1A"/>
    <w:rsid w:val="007C7B20"/>
    <w:rsid w:val="007D3F59"/>
    <w:rsid w:val="007E0875"/>
    <w:rsid w:val="007E2381"/>
    <w:rsid w:val="007E6995"/>
    <w:rsid w:val="007E6A40"/>
    <w:rsid w:val="007F0C53"/>
    <w:rsid w:val="007F115B"/>
    <w:rsid w:val="008018EA"/>
    <w:rsid w:val="00801965"/>
    <w:rsid w:val="00803BCC"/>
    <w:rsid w:val="008053D6"/>
    <w:rsid w:val="008066C2"/>
    <w:rsid w:val="0081306A"/>
    <w:rsid w:val="008207EB"/>
    <w:rsid w:val="00820B58"/>
    <w:rsid w:val="0082241C"/>
    <w:rsid w:val="008231E6"/>
    <w:rsid w:val="008255C9"/>
    <w:rsid w:val="008264A1"/>
    <w:rsid w:val="00826C7A"/>
    <w:rsid w:val="008279F7"/>
    <w:rsid w:val="00831807"/>
    <w:rsid w:val="00834288"/>
    <w:rsid w:val="0083757E"/>
    <w:rsid w:val="008439A0"/>
    <w:rsid w:val="008518DA"/>
    <w:rsid w:val="00856FC6"/>
    <w:rsid w:val="00862799"/>
    <w:rsid w:val="00863B8C"/>
    <w:rsid w:val="00864FB9"/>
    <w:rsid w:val="008653A9"/>
    <w:rsid w:val="008657F9"/>
    <w:rsid w:val="0086734B"/>
    <w:rsid w:val="00873743"/>
    <w:rsid w:val="0087409F"/>
    <w:rsid w:val="0087450A"/>
    <w:rsid w:val="00875690"/>
    <w:rsid w:val="0087684D"/>
    <w:rsid w:val="00881669"/>
    <w:rsid w:val="0088551D"/>
    <w:rsid w:val="008862D0"/>
    <w:rsid w:val="0088673B"/>
    <w:rsid w:val="00890A11"/>
    <w:rsid w:val="00890BDA"/>
    <w:rsid w:val="0089276C"/>
    <w:rsid w:val="00894F73"/>
    <w:rsid w:val="00895346"/>
    <w:rsid w:val="00895CFD"/>
    <w:rsid w:val="008A14FB"/>
    <w:rsid w:val="008A4945"/>
    <w:rsid w:val="008A6B2B"/>
    <w:rsid w:val="008B0454"/>
    <w:rsid w:val="008B10FE"/>
    <w:rsid w:val="008B3AD6"/>
    <w:rsid w:val="008C04A1"/>
    <w:rsid w:val="008C0FC2"/>
    <w:rsid w:val="008C28A8"/>
    <w:rsid w:val="008C595E"/>
    <w:rsid w:val="008D37CE"/>
    <w:rsid w:val="008D3938"/>
    <w:rsid w:val="008E0D54"/>
    <w:rsid w:val="008E3749"/>
    <w:rsid w:val="008E424F"/>
    <w:rsid w:val="008F1F65"/>
    <w:rsid w:val="008F3A2B"/>
    <w:rsid w:val="008F6E63"/>
    <w:rsid w:val="0090009E"/>
    <w:rsid w:val="00902CE2"/>
    <w:rsid w:val="00903572"/>
    <w:rsid w:val="00906CC6"/>
    <w:rsid w:val="009070E8"/>
    <w:rsid w:val="00907BEB"/>
    <w:rsid w:val="00911A49"/>
    <w:rsid w:val="0091203B"/>
    <w:rsid w:val="00912BD8"/>
    <w:rsid w:val="0091389D"/>
    <w:rsid w:val="0091418D"/>
    <w:rsid w:val="00923AFB"/>
    <w:rsid w:val="00924799"/>
    <w:rsid w:val="00926AF9"/>
    <w:rsid w:val="00931057"/>
    <w:rsid w:val="00933232"/>
    <w:rsid w:val="0093499E"/>
    <w:rsid w:val="00934B42"/>
    <w:rsid w:val="009359D4"/>
    <w:rsid w:val="00944491"/>
    <w:rsid w:val="00944EDB"/>
    <w:rsid w:val="00953CB6"/>
    <w:rsid w:val="009544E0"/>
    <w:rsid w:val="009576F2"/>
    <w:rsid w:val="00964347"/>
    <w:rsid w:val="009660DC"/>
    <w:rsid w:val="0097098B"/>
    <w:rsid w:val="0097551F"/>
    <w:rsid w:val="00975693"/>
    <w:rsid w:val="00975B6D"/>
    <w:rsid w:val="009806EF"/>
    <w:rsid w:val="009859EF"/>
    <w:rsid w:val="00986075"/>
    <w:rsid w:val="00987085"/>
    <w:rsid w:val="00987F13"/>
    <w:rsid w:val="00987F64"/>
    <w:rsid w:val="00990F48"/>
    <w:rsid w:val="0099357A"/>
    <w:rsid w:val="00994728"/>
    <w:rsid w:val="009962FF"/>
    <w:rsid w:val="00997665"/>
    <w:rsid w:val="009A14B1"/>
    <w:rsid w:val="009A193E"/>
    <w:rsid w:val="009A7703"/>
    <w:rsid w:val="009A7AEC"/>
    <w:rsid w:val="009B0E38"/>
    <w:rsid w:val="009B50AC"/>
    <w:rsid w:val="009B7226"/>
    <w:rsid w:val="009B7638"/>
    <w:rsid w:val="009C3BDD"/>
    <w:rsid w:val="009D1C14"/>
    <w:rsid w:val="009D282E"/>
    <w:rsid w:val="009D630B"/>
    <w:rsid w:val="009D750A"/>
    <w:rsid w:val="009E2073"/>
    <w:rsid w:val="009F07CC"/>
    <w:rsid w:val="009F0BFD"/>
    <w:rsid w:val="009F265D"/>
    <w:rsid w:val="009F312C"/>
    <w:rsid w:val="009F3E84"/>
    <w:rsid w:val="009F5C8E"/>
    <w:rsid w:val="009F75FC"/>
    <w:rsid w:val="00A11850"/>
    <w:rsid w:val="00A1672D"/>
    <w:rsid w:val="00A17F73"/>
    <w:rsid w:val="00A21090"/>
    <w:rsid w:val="00A23F99"/>
    <w:rsid w:val="00A25DA7"/>
    <w:rsid w:val="00A25F4B"/>
    <w:rsid w:val="00A27257"/>
    <w:rsid w:val="00A27821"/>
    <w:rsid w:val="00A31B5E"/>
    <w:rsid w:val="00A32776"/>
    <w:rsid w:val="00A3709F"/>
    <w:rsid w:val="00A37DCC"/>
    <w:rsid w:val="00A426C1"/>
    <w:rsid w:val="00A44335"/>
    <w:rsid w:val="00A446E7"/>
    <w:rsid w:val="00A47020"/>
    <w:rsid w:val="00A50FB3"/>
    <w:rsid w:val="00A571F3"/>
    <w:rsid w:val="00A63848"/>
    <w:rsid w:val="00A64764"/>
    <w:rsid w:val="00A70C89"/>
    <w:rsid w:val="00A72E63"/>
    <w:rsid w:val="00A73E2D"/>
    <w:rsid w:val="00A740D3"/>
    <w:rsid w:val="00A7469D"/>
    <w:rsid w:val="00A85981"/>
    <w:rsid w:val="00A86A65"/>
    <w:rsid w:val="00AA15A3"/>
    <w:rsid w:val="00AA1F3C"/>
    <w:rsid w:val="00AA2572"/>
    <w:rsid w:val="00AA5232"/>
    <w:rsid w:val="00AB1358"/>
    <w:rsid w:val="00AB2292"/>
    <w:rsid w:val="00AB2E85"/>
    <w:rsid w:val="00AB75B3"/>
    <w:rsid w:val="00AC0150"/>
    <w:rsid w:val="00AC5F0C"/>
    <w:rsid w:val="00AD073A"/>
    <w:rsid w:val="00AE0408"/>
    <w:rsid w:val="00AE51EF"/>
    <w:rsid w:val="00AE6AED"/>
    <w:rsid w:val="00AF1CBE"/>
    <w:rsid w:val="00AF2745"/>
    <w:rsid w:val="00AF28B8"/>
    <w:rsid w:val="00AF4822"/>
    <w:rsid w:val="00AF568B"/>
    <w:rsid w:val="00AF5C80"/>
    <w:rsid w:val="00B01FF3"/>
    <w:rsid w:val="00B10B74"/>
    <w:rsid w:val="00B12C3B"/>
    <w:rsid w:val="00B1356D"/>
    <w:rsid w:val="00B20587"/>
    <w:rsid w:val="00B265A4"/>
    <w:rsid w:val="00B30024"/>
    <w:rsid w:val="00B30732"/>
    <w:rsid w:val="00B315A3"/>
    <w:rsid w:val="00B332CA"/>
    <w:rsid w:val="00B338AC"/>
    <w:rsid w:val="00B3541A"/>
    <w:rsid w:val="00B3632C"/>
    <w:rsid w:val="00B37F12"/>
    <w:rsid w:val="00B43C06"/>
    <w:rsid w:val="00B47212"/>
    <w:rsid w:val="00B50513"/>
    <w:rsid w:val="00B51B26"/>
    <w:rsid w:val="00B51DC5"/>
    <w:rsid w:val="00B5697C"/>
    <w:rsid w:val="00B56F7C"/>
    <w:rsid w:val="00B57CD1"/>
    <w:rsid w:val="00B62273"/>
    <w:rsid w:val="00B63414"/>
    <w:rsid w:val="00B63DF1"/>
    <w:rsid w:val="00B70DCD"/>
    <w:rsid w:val="00B837B4"/>
    <w:rsid w:val="00B8666C"/>
    <w:rsid w:val="00B86EC7"/>
    <w:rsid w:val="00B903F4"/>
    <w:rsid w:val="00B93645"/>
    <w:rsid w:val="00BA2D63"/>
    <w:rsid w:val="00BA4AB0"/>
    <w:rsid w:val="00BA68FF"/>
    <w:rsid w:val="00BA7316"/>
    <w:rsid w:val="00BB3E8B"/>
    <w:rsid w:val="00BB7CBE"/>
    <w:rsid w:val="00BC1DD0"/>
    <w:rsid w:val="00BC6638"/>
    <w:rsid w:val="00BC697F"/>
    <w:rsid w:val="00BC7E29"/>
    <w:rsid w:val="00BD14E9"/>
    <w:rsid w:val="00BD17A8"/>
    <w:rsid w:val="00BD5E8C"/>
    <w:rsid w:val="00BD79AC"/>
    <w:rsid w:val="00BE5C05"/>
    <w:rsid w:val="00BE5EFC"/>
    <w:rsid w:val="00BE79EC"/>
    <w:rsid w:val="00BF0A31"/>
    <w:rsid w:val="00BF1D61"/>
    <w:rsid w:val="00BF2181"/>
    <w:rsid w:val="00BF37A6"/>
    <w:rsid w:val="00BF4994"/>
    <w:rsid w:val="00BF53D0"/>
    <w:rsid w:val="00BF72D7"/>
    <w:rsid w:val="00C021E5"/>
    <w:rsid w:val="00C0464A"/>
    <w:rsid w:val="00C10602"/>
    <w:rsid w:val="00C1210F"/>
    <w:rsid w:val="00C20E99"/>
    <w:rsid w:val="00C21D0A"/>
    <w:rsid w:val="00C2709A"/>
    <w:rsid w:val="00C279E1"/>
    <w:rsid w:val="00C30B35"/>
    <w:rsid w:val="00C313A6"/>
    <w:rsid w:val="00C36136"/>
    <w:rsid w:val="00C41551"/>
    <w:rsid w:val="00C41AC7"/>
    <w:rsid w:val="00C439D1"/>
    <w:rsid w:val="00C45F0E"/>
    <w:rsid w:val="00C55EE0"/>
    <w:rsid w:val="00C6370B"/>
    <w:rsid w:val="00C64557"/>
    <w:rsid w:val="00C71CE4"/>
    <w:rsid w:val="00C7243A"/>
    <w:rsid w:val="00C76118"/>
    <w:rsid w:val="00C843E6"/>
    <w:rsid w:val="00C85ADD"/>
    <w:rsid w:val="00C86697"/>
    <w:rsid w:val="00C93C70"/>
    <w:rsid w:val="00C97AC7"/>
    <w:rsid w:val="00CA2508"/>
    <w:rsid w:val="00CA7651"/>
    <w:rsid w:val="00CB0EA5"/>
    <w:rsid w:val="00CB3240"/>
    <w:rsid w:val="00CC22D6"/>
    <w:rsid w:val="00CC425A"/>
    <w:rsid w:val="00CC546F"/>
    <w:rsid w:val="00CD38BD"/>
    <w:rsid w:val="00CD3B61"/>
    <w:rsid w:val="00CE35AE"/>
    <w:rsid w:val="00CE6224"/>
    <w:rsid w:val="00CE73A3"/>
    <w:rsid w:val="00CE797F"/>
    <w:rsid w:val="00CF1AF3"/>
    <w:rsid w:val="00CF330E"/>
    <w:rsid w:val="00CF345F"/>
    <w:rsid w:val="00CF5293"/>
    <w:rsid w:val="00CF54E3"/>
    <w:rsid w:val="00CF6577"/>
    <w:rsid w:val="00CF71DE"/>
    <w:rsid w:val="00D00504"/>
    <w:rsid w:val="00D039CB"/>
    <w:rsid w:val="00D13EDD"/>
    <w:rsid w:val="00D155A6"/>
    <w:rsid w:val="00D1691D"/>
    <w:rsid w:val="00D174AB"/>
    <w:rsid w:val="00D21BD9"/>
    <w:rsid w:val="00D256D4"/>
    <w:rsid w:val="00D275D5"/>
    <w:rsid w:val="00D326A8"/>
    <w:rsid w:val="00D3339E"/>
    <w:rsid w:val="00D35E1F"/>
    <w:rsid w:val="00D35FE0"/>
    <w:rsid w:val="00D41C29"/>
    <w:rsid w:val="00D45C10"/>
    <w:rsid w:val="00D53165"/>
    <w:rsid w:val="00D533C5"/>
    <w:rsid w:val="00D547B4"/>
    <w:rsid w:val="00D55BA8"/>
    <w:rsid w:val="00D5662A"/>
    <w:rsid w:val="00D56C04"/>
    <w:rsid w:val="00D5729A"/>
    <w:rsid w:val="00D60F7E"/>
    <w:rsid w:val="00D61721"/>
    <w:rsid w:val="00D6263D"/>
    <w:rsid w:val="00D6676D"/>
    <w:rsid w:val="00D66B31"/>
    <w:rsid w:val="00D73BEF"/>
    <w:rsid w:val="00D75D83"/>
    <w:rsid w:val="00D77614"/>
    <w:rsid w:val="00D82574"/>
    <w:rsid w:val="00D826B5"/>
    <w:rsid w:val="00D90915"/>
    <w:rsid w:val="00D9106B"/>
    <w:rsid w:val="00DA3B39"/>
    <w:rsid w:val="00DA4072"/>
    <w:rsid w:val="00DB207A"/>
    <w:rsid w:val="00DB25CF"/>
    <w:rsid w:val="00DC2770"/>
    <w:rsid w:val="00DC31E8"/>
    <w:rsid w:val="00DD60CA"/>
    <w:rsid w:val="00DE2217"/>
    <w:rsid w:val="00DE57FC"/>
    <w:rsid w:val="00DE7420"/>
    <w:rsid w:val="00DF20AA"/>
    <w:rsid w:val="00DF37D0"/>
    <w:rsid w:val="00DF3CF9"/>
    <w:rsid w:val="00DF42BE"/>
    <w:rsid w:val="00DF6932"/>
    <w:rsid w:val="00E04732"/>
    <w:rsid w:val="00E05971"/>
    <w:rsid w:val="00E07431"/>
    <w:rsid w:val="00E11D20"/>
    <w:rsid w:val="00E12269"/>
    <w:rsid w:val="00E13B5B"/>
    <w:rsid w:val="00E15D4A"/>
    <w:rsid w:val="00E16249"/>
    <w:rsid w:val="00E237A3"/>
    <w:rsid w:val="00E24716"/>
    <w:rsid w:val="00E2742E"/>
    <w:rsid w:val="00E329CA"/>
    <w:rsid w:val="00E34124"/>
    <w:rsid w:val="00E36285"/>
    <w:rsid w:val="00E40A99"/>
    <w:rsid w:val="00E41558"/>
    <w:rsid w:val="00E44A1B"/>
    <w:rsid w:val="00E52707"/>
    <w:rsid w:val="00E574B6"/>
    <w:rsid w:val="00E57B73"/>
    <w:rsid w:val="00E57EBD"/>
    <w:rsid w:val="00E6565A"/>
    <w:rsid w:val="00E70967"/>
    <w:rsid w:val="00E71206"/>
    <w:rsid w:val="00E72B5B"/>
    <w:rsid w:val="00E74018"/>
    <w:rsid w:val="00E753D1"/>
    <w:rsid w:val="00E86239"/>
    <w:rsid w:val="00E90D8A"/>
    <w:rsid w:val="00E91481"/>
    <w:rsid w:val="00E91E7C"/>
    <w:rsid w:val="00E93A70"/>
    <w:rsid w:val="00E9441D"/>
    <w:rsid w:val="00E97C68"/>
    <w:rsid w:val="00EA4151"/>
    <w:rsid w:val="00EA51D0"/>
    <w:rsid w:val="00EA52A0"/>
    <w:rsid w:val="00EB2F01"/>
    <w:rsid w:val="00EB69D0"/>
    <w:rsid w:val="00EC092B"/>
    <w:rsid w:val="00EC119D"/>
    <w:rsid w:val="00EC1BFE"/>
    <w:rsid w:val="00EC52C5"/>
    <w:rsid w:val="00ED1192"/>
    <w:rsid w:val="00ED6DDE"/>
    <w:rsid w:val="00EE3A03"/>
    <w:rsid w:val="00EE4E93"/>
    <w:rsid w:val="00EE72C1"/>
    <w:rsid w:val="00EF0189"/>
    <w:rsid w:val="00EF5030"/>
    <w:rsid w:val="00EF7B04"/>
    <w:rsid w:val="00F01DB5"/>
    <w:rsid w:val="00F03A88"/>
    <w:rsid w:val="00F0550E"/>
    <w:rsid w:val="00F0728D"/>
    <w:rsid w:val="00F10D08"/>
    <w:rsid w:val="00F133F8"/>
    <w:rsid w:val="00F22E91"/>
    <w:rsid w:val="00F25709"/>
    <w:rsid w:val="00F258A8"/>
    <w:rsid w:val="00F27DE4"/>
    <w:rsid w:val="00F308BA"/>
    <w:rsid w:val="00F3786D"/>
    <w:rsid w:val="00F4121E"/>
    <w:rsid w:val="00F456AF"/>
    <w:rsid w:val="00F459D4"/>
    <w:rsid w:val="00F46D0D"/>
    <w:rsid w:val="00F47902"/>
    <w:rsid w:val="00F5017B"/>
    <w:rsid w:val="00F57C68"/>
    <w:rsid w:val="00F63963"/>
    <w:rsid w:val="00F649E3"/>
    <w:rsid w:val="00F676DC"/>
    <w:rsid w:val="00F701BA"/>
    <w:rsid w:val="00F734ED"/>
    <w:rsid w:val="00F73882"/>
    <w:rsid w:val="00F74483"/>
    <w:rsid w:val="00F81931"/>
    <w:rsid w:val="00F84769"/>
    <w:rsid w:val="00F969A3"/>
    <w:rsid w:val="00FA2BB0"/>
    <w:rsid w:val="00FA3CF0"/>
    <w:rsid w:val="00FA3DC0"/>
    <w:rsid w:val="00FC209D"/>
    <w:rsid w:val="00FC2A6C"/>
    <w:rsid w:val="00FC2ED4"/>
    <w:rsid w:val="00FC38D0"/>
    <w:rsid w:val="00FC52C8"/>
    <w:rsid w:val="00FD2FFD"/>
    <w:rsid w:val="00FE33D9"/>
    <w:rsid w:val="00FE3F6F"/>
    <w:rsid w:val="00FE76B6"/>
    <w:rsid w:val="00FF15D6"/>
    <w:rsid w:val="00FF182A"/>
    <w:rsid w:val="00FF27C5"/>
    <w:rsid w:val="00FF2924"/>
    <w:rsid w:val="00FF4C0D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63394D"/>
  <w15:chartTrackingRefBased/>
  <w15:docId w15:val="{4277E97E-1A50-428A-B3A5-7B135AE7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6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75B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75B6D"/>
    <w:rPr>
      <w:rFonts w:ascii="Century" w:hAnsi="Century"/>
      <w:kern w:val="2"/>
      <w:sz w:val="21"/>
      <w:szCs w:val="24"/>
    </w:rPr>
  </w:style>
  <w:style w:type="paragraph" w:styleId="a6">
    <w:name w:val="footer"/>
    <w:basedOn w:val="a"/>
    <w:link w:val="a7"/>
    <w:rsid w:val="00975B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75B6D"/>
    <w:rPr>
      <w:rFonts w:ascii="Century" w:hAnsi="Century"/>
      <w:kern w:val="2"/>
      <w:sz w:val="21"/>
      <w:szCs w:val="24"/>
    </w:rPr>
  </w:style>
  <w:style w:type="paragraph" w:styleId="a8">
    <w:name w:val="Balloon Text"/>
    <w:basedOn w:val="a"/>
    <w:link w:val="a9"/>
    <w:rsid w:val="00DE57F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E57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EC9C-6909-4E28-9732-887CFF19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9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</vt:lpstr>
      <vt:lpstr>様式第２号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/>
  <dc:creator>219721</dc:creator>
  <cp:keywords/>
  <dc:description/>
  <cp:lastModifiedBy>眞鍋幸雅</cp:lastModifiedBy>
  <cp:revision>53</cp:revision>
  <cp:lastPrinted>2021-02-03T04:00:00Z</cp:lastPrinted>
  <dcterms:created xsi:type="dcterms:W3CDTF">2016-04-18T00:41:00Z</dcterms:created>
  <dcterms:modified xsi:type="dcterms:W3CDTF">2022-03-16T00:13:00Z</dcterms:modified>
</cp:coreProperties>
</file>